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4BD45" w14:textId="2B6CF53E" w:rsidR="0090731D" w:rsidRPr="00D57B1C" w:rsidRDefault="0090731D" w:rsidP="004C503A">
      <w:pPr>
        <w:keepNext/>
        <w:jc w:val="right"/>
        <w:rPr>
          <w:rFonts w:cs="Calibri"/>
          <w:noProof/>
          <w:lang w:eastAsia="is-IS"/>
        </w:rPr>
      </w:pPr>
    </w:p>
    <w:p w14:paraId="0AE6B942" w14:textId="77777777" w:rsidR="00D02B32" w:rsidRPr="00D57B1C" w:rsidRDefault="00D02B32" w:rsidP="00D02B32">
      <w:r w:rsidRPr="00D57B1C">
        <w:rPr>
          <w:noProof/>
        </w:rPr>
        <w:drawing>
          <wp:anchor distT="0" distB="0" distL="114300" distR="114300" simplePos="0" relativeHeight="251659264" behindDoc="0" locked="0" layoutInCell="1" allowOverlap="1" wp14:anchorId="1DDB5642" wp14:editId="0288F081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C6065" w14:textId="02059124" w:rsidR="00CD035F" w:rsidRPr="00D57B1C" w:rsidRDefault="00D57B1C" w:rsidP="00496E79">
      <w:pPr>
        <w:pStyle w:val="NoSpacing"/>
        <w:spacing w:after="240"/>
        <w:jc w:val="both"/>
        <w:rPr>
          <w:i/>
          <w:sz w:val="20"/>
          <w:szCs w:val="20"/>
        </w:rPr>
      </w:pPr>
      <w:r w:rsidRPr="00D57B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F4620" wp14:editId="4A259C91">
                <wp:simplePos x="0" y="0"/>
                <wp:positionH relativeFrom="column">
                  <wp:posOffset>6130456</wp:posOffset>
                </wp:positionH>
                <wp:positionV relativeFrom="paragraph">
                  <wp:posOffset>5028813</wp:posOffset>
                </wp:positionV>
                <wp:extent cx="1054100" cy="318053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40881" w14:textId="77777777" w:rsidR="00D02B32" w:rsidRPr="00E8730D" w:rsidRDefault="00D02B32" w:rsidP="00D02B32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F4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2.7pt;margin-top:395.95pt;width:83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" fillcolor="white [3201]" stroked="f" strokeweight=".5pt">
                <v:textbox>
                  <w:txbxContent>
                    <w:p w14:paraId="00740881" w14:textId="77777777" w:rsidR="00D02B32" w:rsidRPr="00E8730D" w:rsidRDefault="00D02B32" w:rsidP="00D02B32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="00D02B32" w:rsidRPr="00D57B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8170F" wp14:editId="42D75FBA">
                <wp:simplePos x="0" y="0"/>
                <wp:positionH relativeFrom="column">
                  <wp:posOffset>1600200</wp:posOffset>
                </wp:positionH>
                <wp:positionV relativeFrom="paragraph">
                  <wp:posOffset>4039871</wp:posOffset>
                </wp:positionV>
                <wp:extent cx="5759450" cy="920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9FD9E" w14:textId="77777777" w:rsidR="00D02B32" w:rsidRPr="003C48C6" w:rsidRDefault="00D02B32" w:rsidP="00D02B32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57F34707" w14:textId="77777777" w:rsidR="00D02B32" w:rsidRPr="003C48C6" w:rsidRDefault="00D02B32" w:rsidP="00D02B32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2AF8ACF6" w14:textId="77777777" w:rsidR="00D02B32" w:rsidRPr="0099133D" w:rsidRDefault="00D02B32" w:rsidP="00D02B32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170F" id="Text Box 29" o:spid="_x0000_s1027" type="#_x0000_t202" style="position:absolute;left:0;text-align:left;margin-left:126pt;margin-top:318.1pt;width:453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" fillcolor="white [3201]" stroked="f" strokeweight=".5pt">
                <v:textbox>
                  <w:txbxContent>
                    <w:p w14:paraId="1A29FD9E" w14:textId="77777777" w:rsidR="00D02B32" w:rsidRPr="003C48C6" w:rsidRDefault="00D02B32" w:rsidP="00D02B32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57F34707" w14:textId="77777777" w:rsidR="00D02B32" w:rsidRPr="003C48C6" w:rsidRDefault="00D02B32" w:rsidP="00D02B32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2AF8ACF6" w14:textId="77777777" w:rsidR="00D02B32" w:rsidRPr="0099133D" w:rsidRDefault="00D02B32" w:rsidP="00D02B32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B32" w:rsidRPr="00D57B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59B71" wp14:editId="44CC7EA4">
                <wp:simplePos x="0" y="0"/>
                <wp:positionH relativeFrom="column">
                  <wp:posOffset>1600200</wp:posOffset>
                </wp:positionH>
                <wp:positionV relativeFrom="paragraph">
                  <wp:posOffset>3249295</wp:posOffset>
                </wp:positionV>
                <wp:extent cx="5760085" cy="1363345"/>
                <wp:effectExtent l="0" t="0" r="0" b="82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36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0C546" w14:textId="015E4E9F" w:rsidR="00D02B32" w:rsidRPr="003C48C6" w:rsidRDefault="00D02B32" w:rsidP="00D02B32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0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00CCC68E" w14:textId="77777777" w:rsidR="00D02B32" w:rsidRPr="003C48C6" w:rsidRDefault="00D02B32" w:rsidP="00D02B32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9B71" id="Text Box 28" o:spid="_x0000_s1028" type="#_x0000_t202" style="position:absolute;left:0;text-align:left;margin-left:126pt;margin-top:255.85pt;width:453.55pt;height:10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ZzLwIAAFw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" fillcolor="white [3201]" stroked="f" strokeweight=".5pt">
                <v:textbox>
                  <w:txbxContent>
                    <w:p w14:paraId="05F0C546" w14:textId="015E4E9F" w:rsidR="00D02B32" w:rsidRPr="003C48C6" w:rsidRDefault="00D02B32" w:rsidP="00D02B32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0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8</w:t>
                      </w:r>
                    </w:p>
                    <w:p w14:paraId="00CCC68E" w14:textId="77777777" w:rsidR="00D02B32" w:rsidRPr="003C48C6" w:rsidRDefault="00D02B32" w:rsidP="00D02B32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="00D02B32" w:rsidRPr="00D57B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53711" wp14:editId="13341510">
                <wp:simplePos x="0" y="0"/>
                <wp:positionH relativeFrom="column">
                  <wp:posOffset>228600</wp:posOffset>
                </wp:positionH>
                <wp:positionV relativeFrom="paragraph">
                  <wp:posOffset>2620645</wp:posOffset>
                </wp:positionV>
                <wp:extent cx="8394700" cy="771525"/>
                <wp:effectExtent l="0" t="0" r="635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22C5F" w14:textId="19544604" w:rsidR="00D02B32" w:rsidRPr="0099133D" w:rsidRDefault="00D02B32" w:rsidP="00D02B32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Náttúruskoðun á la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3711" id="Text Box 27" o:spid="_x0000_s1029" type="#_x0000_t202" style="position:absolute;left:0;text-align:left;margin-left:18pt;margin-top:206.35pt;width:661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" fillcolor="white [3201]" stroked="f" strokeweight=".5pt">
                <v:textbox>
                  <w:txbxContent>
                    <w:p w14:paraId="14022C5F" w14:textId="19544604" w:rsidR="00D02B32" w:rsidRPr="0099133D" w:rsidRDefault="00D02B32" w:rsidP="00D02B32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Náttúruskoðun á landi</w:t>
                      </w:r>
                    </w:p>
                  </w:txbxContent>
                </v:textbox>
              </v:shape>
            </w:pict>
          </mc:Fallback>
        </mc:AlternateContent>
      </w:r>
      <w:r w:rsidR="00D02B32" w:rsidRPr="00D57B1C">
        <w:rPr>
          <w:lang w:val="is-IS"/>
        </w:rPr>
        <w:t xml:space="preserve"> </w:t>
      </w:r>
      <w:r w:rsidR="00D02B32" w:rsidRPr="00D57B1C">
        <w:br w:type="page"/>
      </w:r>
      <w:r w:rsidR="00496E79" w:rsidRPr="00D57B1C">
        <w:rPr>
          <w:rFonts w:cs="Calibri"/>
          <w:b/>
          <w:bCs/>
          <w:sz w:val="24"/>
          <w:szCs w:val="24"/>
          <w:lang w:val="is-IS"/>
        </w:rPr>
        <w:lastRenderedPageBreak/>
        <w:t>Eftirfarandi gæðaviðmið eru fyllt út af fulltrúa fyrirtækisins. Nauðsynlegt er að gefa greinagóðar upplýsingar um það</w:t>
      </w:r>
      <w:r w:rsidR="00496E79" w:rsidRPr="00D57B1C">
        <w:rPr>
          <w:b/>
          <w:bCs/>
          <w:sz w:val="24"/>
          <w:szCs w:val="24"/>
          <w:lang w:val="is-IS"/>
        </w:rPr>
        <w:t xml:space="preserve"> hvernig hvert og eitt viðmið, sem á við starfsemi fyrirtækisins, er uppfyllt t.d. með tilvísun í gæðahandbók, öryggisáætlanir, myndir eða önnur </w:t>
      </w:r>
      <w:r w:rsidR="0080337A" w:rsidRPr="00D57B1C">
        <w:rPr>
          <w:b/>
          <w:bCs/>
          <w:sz w:val="24"/>
          <w:szCs w:val="24"/>
          <w:lang w:val="is-IS"/>
        </w:rPr>
        <w:t xml:space="preserve">innsend </w:t>
      </w:r>
      <w:r w:rsidR="00496E79" w:rsidRPr="00D57B1C">
        <w:rPr>
          <w:b/>
          <w:bCs/>
          <w:sz w:val="24"/>
          <w:szCs w:val="24"/>
          <w:lang w:val="is-IS"/>
        </w:rPr>
        <w:t xml:space="preserve">gögn. </w:t>
      </w:r>
      <w:r w:rsidR="00496E79" w:rsidRPr="00D57B1C">
        <w:rPr>
          <w:rFonts w:cs="Calibri"/>
          <w:b/>
          <w:bCs/>
          <w:sz w:val="24"/>
          <w:szCs w:val="24"/>
          <w:lang w:val="is-IS"/>
        </w:rPr>
        <w:t>Í vettvangsheimsókn sannreynir úttektaraðili upplýsingarnar.</w:t>
      </w:r>
    </w:p>
    <w:tbl>
      <w:tblPr>
        <w:tblW w:w="14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23"/>
        <w:gridCol w:w="6491"/>
        <w:gridCol w:w="27"/>
        <w:gridCol w:w="539"/>
        <w:gridCol w:w="28"/>
        <w:gridCol w:w="850"/>
        <w:gridCol w:w="4961"/>
      </w:tblGrid>
      <w:tr w:rsidR="00D57B1C" w:rsidRPr="00D57B1C" w14:paraId="39309E89" w14:textId="77777777" w:rsidTr="00465DC0">
        <w:tc>
          <w:tcPr>
            <w:tcW w:w="1131" w:type="dxa"/>
            <w:gridSpan w:val="2"/>
            <w:shd w:val="clear" w:color="auto" w:fill="FFC000"/>
            <w:vAlign w:val="center"/>
          </w:tcPr>
          <w:p w14:paraId="652CEF61" w14:textId="6894C994" w:rsidR="00916966" w:rsidRPr="00D57B1C" w:rsidRDefault="005641B8" w:rsidP="00583BD5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cs="Calibri"/>
                <w:b/>
                <w:bCs/>
                <w:i/>
                <w:iCs/>
                <w:sz w:val="24"/>
                <w:szCs w:val="24"/>
              </w:rPr>
              <w:t>208</w:t>
            </w:r>
            <w:r w:rsidR="00916966" w:rsidRPr="00D57B1C">
              <w:rPr>
                <w:rFonts w:cs="Calibr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491" w:type="dxa"/>
            <w:shd w:val="clear" w:color="auto" w:fill="FFC000"/>
            <w:vAlign w:val="center"/>
          </w:tcPr>
          <w:p w14:paraId="07E841C5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 w:rsidRPr="00D57B1C">
              <w:rPr>
                <w:rFonts w:cs="Calibri"/>
                <w:b/>
                <w:bCs/>
                <w:i/>
                <w:iCs/>
                <w:sz w:val="28"/>
                <w:szCs w:val="28"/>
              </w:rPr>
              <w:t>Öryggi</w:t>
            </w:r>
          </w:p>
        </w:tc>
        <w:tc>
          <w:tcPr>
            <w:tcW w:w="566" w:type="dxa"/>
            <w:gridSpan w:val="2"/>
            <w:shd w:val="clear" w:color="auto" w:fill="FFC000"/>
            <w:vAlign w:val="center"/>
          </w:tcPr>
          <w:p w14:paraId="742FDAC3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cs="Calibr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78" w:type="dxa"/>
            <w:gridSpan w:val="2"/>
            <w:shd w:val="clear" w:color="auto" w:fill="FFC000"/>
            <w:vAlign w:val="center"/>
          </w:tcPr>
          <w:p w14:paraId="6AE84D85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cs="Calibr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1" w:type="dxa"/>
            <w:shd w:val="clear" w:color="auto" w:fill="FFC000"/>
            <w:vAlign w:val="center"/>
          </w:tcPr>
          <w:p w14:paraId="6CF2C9B2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cs="Calibr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D57B1C" w:rsidRPr="00D57B1C" w14:paraId="5FEB61FB" w14:textId="77777777" w:rsidTr="00465DC0">
        <w:tc>
          <w:tcPr>
            <w:tcW w:w="1131" w:type="dxa"/>
            <w:gridSpan w:val="2"/>
            <w:shd w:val="clear" w:color="auto" w:fill="auto"/>
          </w:tcPr>
          <w:p w14:paraId="193EC4C4" w14:textId="0FBBE952" w:rsidR="00916966" w:rsidRPr="00D57B1C" w:rsidRDefault="00916966" w:rsidP="00583BD5">
            <w:pPr>
              <w:pStyle w:val="NoSpacing"/>
              <w:spacing w:before="60"/>
              <w:rPr>
                <w:i/>
                <w:sz w:val="24"/>
                <w:szCs w:val="24"/>
                <w:lang w:val="is-IS"/>
              </w:rPr>
            </w:pPr>
            <w:r w:rsidRPr="00D57B1C">
              <w:rPr>
                <w:i/>
                <w:sz w:val="24"/>
                <w:szCs w:val="24"/>
                <w:lang w:val="is-IS"/>
              </w:rPr>
              <w:t>2</w:t>
            </w:r>
            <w:r w:rsidR="005641B8" w:rsidRPr="00D57B1C">
              <w:rPr>
                <w:i/>
                <w:sz w:val="24"/>
                <w:szCs w:val="24"/>
                <w:lang w:val="is-IS"/>
              </w:rPr>
              <w:t>08</w:t>
            </w:r>
            <w:r w:rsidRPr="00D57B1C">
              <w:rPr>
                <w:i/>
                <w:sz w:val="24"/>
                <w:szCs w:val="24"/>
                <w:lang w:val="is-IS"/>
              </w:rPr>
              <w:t>-1.1</w:t>
            </w:r>
          </w:p>
        </w:tc>
        <w:tc>
          <w:tcPr>
            <w:tcW w:w="6491" w:type="dxa"/>
            <w:shd w:val="clear" w:color="auto" w:fill="auto"/>
          </w:tcPr>
          <w:p w14:paraId="180F4243" w14:textId="6EB16357" w:rsidR="00916966" w:rsidRPr="00D57B1C" w:rsidRDefault="005F1B80" w:rsidP="00BF5968">
            <w:pPr>
              <w:pStyle w:val="NoSpacing"/>
              <w:spacing w:before="60" w:after="60"/>
              <w:rPr>
                <w:strike/>
                <w:lang w:val="is-IS"/>
              </w:rPr>
            </w:pPr>
            <w:r w:rsidRPr="00D57B1C">
              <w:rPr>
                <w:rFonts w:asciiTheme="minorHAnsi" w:hAnsiTheme="minorHAnsi" w:cstheme="minorBidi"/>
              </w:rPr>
              <w:t xml:space="preserve">Til er </w:t>
            </w:r>
            <w:proofErr w:type="spellStart"/>
            <w:r w:rsidRPr="00D57B1C">
              <w:rPr>
                <w:rFonts w:asciiTheme="minorHAnsi" w:hAnsiTheme="minorHAnsi" w:cstheme="minorBidi"/>
              </w:rPr>
              <w:t>ferðaáætlun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(</w:t>
            </w:r>
            <w:proofErr w:type="spellStart"/>
            <w:r w:rsidRPr="00D57B1C">
              <w:rPr>
                <w:rFonts w:asciiTheme="minorHAnsi" w:hAnsiTheme="minorHAnsi" w:cstheme="minorBidi"/>
              </w:rPr>
              <w:t>skrifleg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Bidi"/>
              </w:rPr>
              <w:t>lýsing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) </w:t>
            </w:r>
            <w:proofErr w:type="spellStart"/>
            <w:r w:rsidRPr="00D57B1C">
              <w:rPr>
                <w:rFonts w:asciiTheme="minorHAnsi" w:hAnsiTheme="minorHAnsi" w:cstheme="minorBidi"/>
              </w:rPr>
              <w:t>fyrir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Bidi"/>
              </w:rPr>
              <w:t>hverja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Bidi"/>
              </w:rPr>
              <w:t>tegund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Bidi"/>
              </w:rPr>
              <w:t>ferða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Bidi"/>
              </w:rPr>
              <w:t>þar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Bidi"/>
              </w:rPr>
              <w:t>sem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Bidi"/>
              </w:rPr>
              <w:t>m.a.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er </w:t>
            </w:r>
            <w:proofErr w:type="spellStart"/>
            <w:proofErr w:type="gramStart"/>
            <w:r w:rsidRPr="00D57B1C">
              <w:rPr>
                <w:rFonts w:asciiTheme="minorHAnsi" w:hAnsiTheme="minorHAnsi" w:cstheme="minorBidi"/>
              </w:rPr>
              <w:t>fjallað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 um</w:t>
            </w:r>
            <w:proofErr w:type="gramEnd"/>
            <w:r w:rsidRPr="00D57B1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Bidi"/>
              </w:rPr>
              <w:t>leiðir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Bidi"/>
              </w:rPr>
              <w:t>sem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Bidi"/>
              </w:rPr>
              <w:t>fara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Bidi"/>
              </w:rPr>
              <w:t>skal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, </w:t>
            </w:r>
            <w:proofErr w:type="spellStart"/>
            <w:r w:rsidRPr="00D57B1C">
              <w:rPr>
                <w:rFonts w:cs="Calibri"/>
              </w:rPr>
              <w:t>tímaáætlun</w:t>
            </w:r>
            <w:proofErr w:type="spellEnd"/>
            <w:r w:rsidRPr="00D57B1C">
              <w:rPr>
                <w:rFonts w:cs="Calibri"/>
              </w:rPr>
              <w:t xml:space="preserve"> og </w:t>
            </w:r>
            <w:proofErr w:type="spellStart"/>
            <w:r w:rsidRPr="00D57B1C">
              <w:rPr>
                <w:rFonts w:cs="Calibri"/>
              </w:rPr>
              <w:t>fyrirkomulag</w:t>
            </w:r>
            <w:proofErr w:type="spellEnd"/>
            <w:r w:rsidRPr="00D57B1C">
              <w:rPr>
                <w:rFonts w:cs="Calibri"/>
              </w:rPr>
              <w:t xml:space="preserve"> </w:t>
            </w:r>
            <w:proofErr w:type="spellStart"/>
            <w:r w:rsidRPr="00D57B1C">
              <w:rPr>
                <w:rFonts w:cs="Calibri"/>
              </w:rPr>
              <w:t>ferðar</w:t>
            </w:r>
            <w:proofErr w:type="spellEnd"/>
            <w:r w:rsidRPr="00D57B1C">
              <w:rPr>
                <w:rFonts w:cs="Calibri"/>
              </w:rPr>
              <w:t>.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1C6DBA84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389919F1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4851109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after="0" w:line="240" w:lineRule="auto"/>
              <w:rPr>
                <w:rStyle w:val="normaltextrun"/>
                <w:rFonts w:cs="Calibri"/>
                <w:shd w:val="clear" w:color="auto" w:fill="FFFFFF"/>
              </w:rPr>
            </w:pPr>
          </w:p>
        </w:tc>
      </w:tr>
      <w:tr w:rsidR="00D57B1C" w:rsidRPr="00D57B1C" w14:paraId="3A45F7D1" w14:textId="77777777" w:rsidTr="00465DC0">
        <w:tc>
          <w:tcPr>
            <w:tcW w:w="1131" w:type="dxa"/>
            <w:gridSpan w:val="2"/>
            <w:shd w:val="clear" w:color="auto" w:fill="auto"/>
          </w:tcPr>
          <w:p w14:paraId="641AC09C" w14:textId="18C0146A" w:rsidR="00916966" w:rsidRPr="00D57B1C" w:rsidRDefault="005641B8" w:rsidP="00583BD5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D57B1C">
              <w:rPr>
                <w:i/>
                <w:sz w:val="24"/>
                <w:szCs w:val="24"/>
                <w:lang w:val="is-IS"/>
              </w:rPr>
              <w:t>208</w:t>
            </w:r>
            <w:r w:rsidR="00916966" w:rsidRPr="00D57B1C">
              <w:rPr>
                <w:i/>
                <w:sz w:val="24"/>
                <w:szCs w:val="24"/>
                <w:lang w:val="is-IS"/>
              </w:rPr>
              <w:t>-1.2</w:t>
            </w:r>
          </w:p>
        </w:tc>
        <w:tc>
          <w:tcPr>
            <w:tcW w:w="6491" w:type="dxa"/>
            <w:shd w:val="clear" w:color="auto" w:fill="auto"/>
          </w:tcPr>
          <w:p w14:paraId="1DAF9D3F" w14:textId="77777777" w:rsidR="005641B8" w:rsidRPr="00D57B1C" w:rsidRDefault="005641B8" w:rsidP="00BF5968">
            <w:pPr>
              <w:pStyle w:val="NoSpacing"/>
              <w:spacing w:before="60" w:after="60"/>
              <w:rPr>
                <w:bCs/>
                <w:lang w:val="is-IS"/>
              </w:rPr>
            </w:pPr>
            <w:r w:rsidRPr="00D57B1C">
              <w:t xml:space="preserve"> </w:t>
            </w:r>
            <w:r w:rsidRPr="00D57B1C">
              <w:rPr>
                <w:bCs/>
                <w:lang w:val="is-IS"/>
              </w:rPr>
              <w:t>Til er gátlisti um öryggisbúnað í ferðum t.d.:</w:t>
            </w:r>
          </w:p>
          <w:p w14:paraId="753040FE" w14:textId="77777777" w:rsidR="005641B8" w:rsidRPr="00D57B1C" w:rsidRDefault="005641B8" w:rsidP="00BF596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</w:pPr>
            <w:r w:rsidRPr="00D57B1C">
              <w:t>Búnað til að veita fyrstu hjálp.</w:t>
            </w:r>
          </w:p>
          <w:p w14:paraId="573A3893" w14:textId="77777777" w:rsidR="005641B8" w:rsidRPr="00D57B1C" w:rsidRDefault="005641B8" w:rsidP="00BF596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</w:pPr>
            <w:r w:rsidRPr="00D57B1C">
              <w:t>Fjarskiptabúnað.</w:t>
            </w:r>
          </w:p>
          <w:p w14:paraId="6F99333F" w14:textId="77777777" w:rsidR="005641B8" w:rsidRPr="00D57B1C" w:rsidRDefault="005641B8" w:rsidP="00BF596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</w:pPr>
            <w:r w:rsidRPr="00D57B1C">
              <w:t>Leiðsögutæki.</w:t>
            </w:r>
          </w:p>
          <w:p w14:paraId="0FE1B004" w14:textId="77777777" w:rsidR="005641B8" w:rsidRPr="00D57B1C" w:rsidRDefault="005641B8" w:rsidP="00BF596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</w:pPr>
            <w:r w:rsidRPr="00D57B1C">
              <w:t>Auka fatnaður.</w:t>
            </w:r>
          </w:p>
          <w:p w14:paraId="2B0530BF" w14:textId="1E286CC6" w:rsidR="00916966" w:rsidRPr="00D57B1C" w:rsidRDefault="005641B8" w:rsidP="00BF596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bCs/>
              </w:rPr>
            </w:pPr>
            <w:r w:rsidRPr="00D57B1C">
              <w:t>Annað</w:t>
            </w:r>
            <w:r w:rsidRPr="00D57B1C">
              <w:rPr>
                <w:bCs/>
              </w:rPr>
              <w:t xml:space="preserve"> eftir aðstæðum í hverri ferð.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12BD872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0A1B44B7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327D5E8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57B1C" w:rsidRPr="00D57B1C" w14:paraId="7672D1E8" w14:textId="77777777" w:rsidTr="00465DC0">
        <w:tc>
          <w:tcPr>
            <w:tcW w:w="1131" w:type="dxa"/>
            <w:gridSpan w:val="2"/>
            <w:shd w:val="clear" w:color="auto" w:fill="auto"/>
          </w:tcPr>
          <w:p w14:paraId="2940D682" w14:textId="60D85595" w:rsidR="00916966" w:rsidRPr="00D57B1C" w:rsidRDefault="005641B8" w:rsidP="00583BD5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D57B1C">
              <w:rPr>
                <w:i/>
                <w:sz w:val="24"/>
                <w:szCs w:val="24"/>
                <w:lang w:val="is-IS"/>
              </w:rPr>
              <w:t>208</w:t>
            </w:r>
            <w:r w:rsidR="00916966" w:rsidRPr="00D57B1C">
              <w:rPr>
                <w:i/>
                <w:sz w:val="24"/>
                <w:szCs w:val="24"/>
                <w:lang w:val="is-IS"/>
              </w:rPr>
              <w:t>-1.3</w:t>
            </w:r>
          </w:p>
        </w:tc>
        <w:tc>
          <w:tcPr>
            <w:tcW w:w="6491" w:type="dxa"/>
            <w:shd w:val="clear" w:color="auto" w:fill="auto"/>
          </w:tcPr>
          <w:p w14:paraId="2FEE3099" w14:textId="77777777" w:rsidR="007C0126" w:rsidRPr="00D57B1C" w:rsidRDefault="007C0126" w:rsidP="00BF5968">
            <w:pPr>
              <w:pStyle w:val="NoSpacing"/>
              <w:spacing w:before="60" w:after="60"/>
              <w:rPr>
                <w:bCs/>
                <w:lang w:val="is-IS"/>
              </w:rPr>
            </w:pPr>
            <w:r w:rsidRPr="00D57B1C">
              <w:rPr>
                <w:bCs/>
                <w:lang w:val="is-IS"/>
              </w:rPr>
              <w:t>Til er skrifleg áætlun um viðhald, þrif og endurnýjun búnaðar. Í henni er m.a. fjallað um eftirfarandi:</w:t>
            </w:r>
          </w:p>
          <w:p w14:paraId="5FCB2F07" w14:textId="77777777" w:rsidR="007C0126" w:rsidRPr="00D57B1C" w:rsidRDefault="007C0126" w:rsidP="00296AB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 w:line="240" w:lineRule="auto"/>
            </w:pPr>
            <w:r w:rsidRPr="00D57B1C">
              <w:t>Reglulega skoðun og prófun búnaðar.</w:t>
            </w:r>
          </w:p>
          <w:p w14:paraId="5FE92ED7" w14:textId="77777777" w:rsidR="007C0126" w:rsidRPr="00D57B1C" w:rsidRDefault="007C0126" w:rsidP="00296AB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 w:line="240" w:lineRule="auto"/>
            </w:pPr>
            <w:r w:rsidRPr="00D57B1C">
              <w:t>Sótthreinsun og þrif á búnaði.</w:t>
            </w:r>
          </w:p>
          <w:p w14:paraId="3771FAF1" w14:textId="0C2E1BB2" w:rsidR="00916966" w:rsidRPr="00D57B1C" w:rsidRDefault="007C0126" w:rsidP="00296AB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bCs/>
              </w:rPr>
            </w:pPr>
            <w:r w:rsidRPr="00D57B1C">
              <w:t>Líftíma búnaðar m.t.t. aldurs og notkunar (sjá viðurkennd viðmið framleiðanda</w:t>
            </w:r>
            <w:r w:rsidRPr="00D57B1C">
              <w:rPr>
                <w:bCs/>
              </w:rPr>
              <w:t>).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2AB4AE7E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7096E16D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75301A4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57B1C" w:rsidRPr="00D57B1C" w14:paraId="5F40C01C" w14:textId="77777777" w:rsidTr="00465DC0">
        <w:trPr>
          <w:trHeight w:val="634"/>
        </w:trPr>
        <w:tc>
          <w:tcPr>
            <w:tcW w:w="1131" w:type="dxa"/>
            <w:gridSpan w:val="2"/>
            <w:shd w:val="clear" w:color="auto" w:fill="auto"/>
          </w:tcPr>
          <w:p w14:paraId="2DEBAF9D" w14:textId="5CCCE00C" w:rsidR="00916966" w:rsidRPr="00D57B1C" w:rsidRDefault="005641B8" w:rsidP="00583BD5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D57B1C">
              <w:rPr>
                <w:i/>
                <w:sz w:val="24"/>
                <w:szCs w:val="24"/>
                <w:lang w:val="is-IS"/>
              </w:rPr>
              <w:t>208</w:t>
            </w:r>
            <w:r w:rsidR="00916966" w:rsidRPr="00D57B1C">
              <w:rPr>
                <w:i/>
                <w:sz w:val="24"/>
                <w:szCs w:val="24"/>
                <w:lang w:val="is-IS"/>
              </w:rPr>
              <w:t>-1.4</w:t>
            </w:r>
          </w:p>
        </w:tc>
        <w:tc>
          <w:tcPr>
            <w:tcW w:w="6491" w:type="dxa"/>
            <w:shd w:val="clear" w:color="auto" w:fill="auto"/>
          </w:tcPr>
          <w:p w14:paraId="608CB130" w14:textId="3A34CBA5" w:rsidR="00916966" w:rsidRPr="00D57B1C" w:rsidRDefault="007C0126" w:rsidP="00BF5968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57B1C">
              <w:rPr>
                <w:bCs/>
              </w:rPr>
              <w:t>Fyrirtækið hefur sett sér skriflegar reglur um fjölda viðskiptavina á  leiðsögumann í hverri ferð, eftir tegund ferðar og hugsanlegri áhættu.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10765AC1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27846034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C6B6650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D57B1C" w:rsidRPr="00D57B1C" w14:paraId="225B86F8" w14:textId="77777777" w:rsidTr="00465DC0">
        <w:tc>
          <w:tcPr>
            <w:tcW w:w="1131" w:type="dxa"/>
            <w:gridSpan w:val="2"/>
            <w:shd w:val="clear" w:color="auto" w:fill="auto"/>
          </w:tcPr>
          <w:p w14:paraId="5216E317" w14:textId="5BD63239" w:rsidR="00916966" w:rsidRPr="00D57B1C" w:rsidRDefault="005641B8" w:rsidP="00583BD5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D57B1C">
              <w:rPr>
                <w:i/>
                <w:sz w:val="24"/>
                <w:szCs w:val="24"/>
                <w:lang w:val="is-IS"/>
              </w:rPr>
              <w:t>208</w:t>
            </w:r>
            <w:r w:rsidR="00916966" w:rsidRPr="00D57B1C">
              <w:rPr>
                <w:i/>
                <w:sz w:val="24"/>
                <w:szCs w:val="24"/>
                <w:lang w:val="is-IS"/>
              </w:rPr>
              <w:t>-1.5</w:t>
            </w:r>
          </w:p>
        </w:tc>
        <w:tc>
          <w:tcPr>
            <w:tcW w:w="6491" w:type="dxa"/>
            <w:shd w:val="clear" w:color="auto" w:fill="auto"/>
          </w:tcPr>
          <w:p w14:paraId="4A93935F" w14:textId="097E6F9E" w:rsidR="006045BB" w:rsidRPr="00D57B1C" w:rsidRDefault="006045BB" w:rsidP="00BF596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D57B1C">
              <w:rPr>
                <w:rFonts w:asciiTheme="minorHAnsi" w:hAnsiTheme="minorHAnsi" w:cstheme="minorBidi"/>
              </w:rPr>
              <w:t>Í undirbúningi fyrir ferð</w:t>
            </w:r>
            <w:r w:rsidR="005F1B80" w:rsidRPr="00D57B1C">
              <w:rPr>
                <w:rFonts w:asciiTheme="minorHAnsi" w:hAnsiTheme="minorHAnsi" w:cstheme="minorBidi"/>
              </w:rPr>
              <w:t>ir</w:t>
            </w:r>
            <w:r w:rsidRPr="00D57B1C">
              <w:rPr>
                <w:rFonts w:asciiTheme="minorHAnsi" w:hAnsiTheme="minorHAnsi" w:cstheme="minorBidi"/>
              </w:rPr>
              <w:t xml:space="preserve"> fara leiðsögumenn yfir gátlista þar sem fram koma atriði varðandi m. a.:</w:t>
            </w:r>
          </w:p>
          <w:p w14:paraId="1A898260" w14:textId="77777777" w:rsidR="006045BB" w:rsidRPr="00D57B1C" w:rsidRDefault="006045BB" w:rsidP="00296AB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D57B1C">
              <w:rPr>
                <w:rFonts w:asciiTheme="minorHAnsi" w:hAnsiTheme="minorHAnsi" w:cstheme="minorBidi"/>
              </w:rPr>
              <w:t>Ferðaáætlun og leiðir sem fara skal.</w:t>
            </w:r>
          </w:p>
          <w:p w14:paraId="285B4EB4" w14:textId="77777777" w:rsidR="006045BB" w:rsidRPr="00D57B1C" w:rsidRDefault="006045BB" w:rsidP="00296AB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D57B1C">
              <w:t>Veðurspá.</w:t>
            </w:r>
          </w:p>
          <w:p w14:paraId="51E72136" w14:textId="77777777" w:rsidR="006045BB" w:rsidRPr="00D57B1C" w:rsidRDefault="006045BB" w:rsidP="00296AB3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</w:pPr>
            <w:r w:rsidRPr="00D57B1C">
              <w:t>Búnað.</w:t>
            </w:r>
          </w:p>
          <w:p w14:paraId="2C3C1380" w14:textId="77777777" w:rsidR="006045BB" w:rsidRPr="00D57B1C" w:rsidRDefault="006045BB" w:rsidP="00296AB3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</w:pPr>
            <w:r w:rsidRPr="00D57B1C">
              <w:lastRenderedPageBreak/>
              <w:t>Upplýsingar um viðskiptavini.</w:t>
            </w:r>
          </w:p>
          <w:p w14:paraId="5312B8EE" w14:textId="29D00427" w:rsidR="00916966" w:rsidRPr="00D57B1C" w:rsidRDefault="006045BB" w:rsidP="00296AB3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</w:pPr>
            <w:r w:rsidRPr="00D57B1C">
              <w:t>Að viðbragðsáætlanir séu ávallt með/aðgengilegar í ferðum.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104D588F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024B0E1D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4692FCD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7B1C" w:rsidRPr="00D57B1C" w14:paraId="17023E90" w14:textId="77777777" w:rsidTr="00465DC0">
        <w:tc>
          <w:tcPr>
            <w:tcW w:w="1131" w:type="dxa"/>
            <w:gridSpan w:val="2"/>
            <w:shd w:val="clear" w:color="auto" w:fill="auto"/>
          </w:tcPr>
          <w:p w14:paraId="2C55AB1E" w14:textId="2B29BEC8" w:rsidR="00916966" w:rsidRPr="00D57B1C" w:rsidRDefault="005641B8" w:rsidP="00583BD5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D57B1C">
              <w:rPr>
                <w:i/>
                <w:sz w:val="24"/>
                <w:szCs w:val="24"/>
                <w:lang w:val="is-IS"/>
              </w:rPr>
              <w:t>208</w:t>
            </w:r>
            <w:r w:rsidR="00916966" w:rsidRPr="00D57B1C">
              <w:rPr>
                <w:i/>
                <w:sz w:val="24"/>
                <w:szCs w:val="24"/>
                <w:lang w:val="is-IS"/>
              </w:rPr>
              <w:t>-1.6</w:t>
            </w:r>
          </w:p>
        </w:tc>
        <w:tc>
          <w:tcPr>
            <w:tcW w:w="6491" w:type="dxa"/>
            <w:shd w:val="clear" w:color="auto" w:fill="auto"/>
          </w:tcPr>
          <w:p w14:paraId="7E371E65" w14:textId="77777777" w:rsidR="006045BB" w:rsidRPr="00D57B1C" w:rsidRDefault="006045BB" w:rsidP="00BF596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D57B1C">
              <w:rPr>
                <w:rFonts w:asciiTheme="minorHAnsi" w:hAnsiTheme="minorHAnsi" w:cstheme="minorBidi"/>
              </w:rPr>
              <w:t>Til er gátlisti fyrir leiðsögumenn um þau öryggisatriði sem farið er yfir með viðskiptavinum fyrir ferð og á meðan á ferð stendur m.a. varðandi:</w:t>
            </w:r>
          </w:p>
          <w:p w14:paraId="2395F15E" w14:textId="77777777" w:rsidR="006045BB" w:rsidRPr="00D57B1C" w:rsidRDefault="006045BB" w:rsidP="00BF596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57B1C">
              <w:rPr>
                <w:rFonts w:asciiTheme="minorHAnsi" w:hAnsiTheme="minorHAnsi" w:cstheme="minorHAnsi"/>
              </w:rPr>
              <w:t>Staðhætti og veðurskilyrði.</w:t>
            </w:r>
          </w:p>
          <w:p w14:paraId="4A59738C" w14:textId="77777777" w:rsidR="006045BB" w:rsidRPr="00D57B1C" w:rsidRDefault="006045BB" w:rsidP="00BF596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57B1C">
              <w:rPr>
                <w:rFonts w:asciiTheme="minorHAnsi" w:hAnsiTheme="minorHAnsi" w:cstheme="minorHAnsi"/>
              </w:rPr>
              <w:t>Tímaáætlun.</w:t>
            </w:r>
          </w:p>
          <w:p w14:paraId="64B297E0" w14:textId="77777777" w:rsidR="006045BB" w:rsidRPr="00D57B1C" w:rsidRDefault="006045BB" w:rsidP="00BF596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57B1C">
              <w:rPr>
                <w:rFonts w:asciiTheme="minorHAnsi" w:hAnsiTheme="minorHAnsi" w:cstheme="minorHAnsi"/>
              </w:rPr>
              <w:t>Öryggisráðstafanir þar sem gæta þarf sérstakrar varúðar vegna aðstæðna.</w:t>
            </w:r>
          </w:p>
          <w:p w14:paraId="32795A4C" w14:textId="77777777" w:rsidR="006045BB" w:rsidRPr="00D57B1C" w:rsidRDefault="006045BB" w:rsidP="00BF596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D57B1C">
              <w:rPr>
                <w:rFonts w:asciiTheme="minorHAnsi" w:hAnsiTheme="minorHAnsi" w:cstheme="minorBidi"/>
              </w:rPr>
              <w:t>Viðeigandi skjólfatnað og búnað.</w:t>
            </w:r>
          </w:p>
          <w:p w14:paraId="60C29CD5" w14:textId="77777777" w:rsidR="006045BB" w:rsidRPr="00D57B1C" w:rsidRDefault="006045BB" w:rsidP="00BF596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57B1C">
              <w:rPr>
                <w:rFonts w:asciiTheme="minorHAnsi" w:hAnsiTheme="minorHAnsi" w:cstheme="minorHAnsi"/>
              </w:rPr>
              <w:t>Næringu, drykkjarföng og aðgengi að vatni í ferð.</w:t>
            </w:r>
          </w:p>
          <w:p w14:paraId="6D925B43" w14:textId="4363A520" w:rsidR="00916966" w:rsidRPr="00D57B1C" w:rsidRDefault="006045BB" w:rsidP="00BF596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57B1C">
              <w:rPr>
                <w:rFonts w:asciiTheme="minorHAnsi" w:hAnsiTheme="minorHAnsi" w:cstheme="minorHAnsi"/>
              </w:rPr>
              <w:t>112 neyðarnúmer á Íslandi.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22C4107A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56B8EAF7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F1AECFC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57B1C" w:rsidRPr="00D57B1C" w14:paraId="14DAB015" w14:textId="77777777" w:rsidTr="00465DC0">
        <w:trPr>
          <w:trHeight w:val="1184"/>
        </w:trPr>
        <w:tc>
          <w:tcPr>
            <w:tcW w:w="1131" w:type="dxa"/>
            <w:gridSpan w:val="2"/>
            <w:shd w:val="clear" w:color="auto" w:fill="auto"/>
          </w:tcPr>
          <w:p w14:paraId="4C26EAEF" w14:textId="4B2B7A37" w:rsidR="00916966" w:rsidRPr="00D57B1C" w:rsidRDefault="005641B8" w:rsidP="00583BD5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D57B1C">
              <w:rPr>
                <w:i/>
                <w:sz w:val="24"/>
                <w:szCs w:val="24"/>
                <w:lang w:val="is-IS"/>
              </w:rPr>
              <w:t>208</w:t>
            </w:r>
            <w:r w:rsidR="00916966" w:rsidRPr="00D57B1C">
              <w:rPr>
                <w:i/>
                <w:sz w:val="24"/>
                <w:szCs w:val="24"/>
                <w:lang w:val="is-IS"/>
              </w:rPr>
              <w:t>-1.7</w:t>
            </w:r>
          </w:p>
        </w:tc>
        <w:tc>
          <w:tcPr>
            <w:tcW w:w="6491" w:type="dxa"/>
            <w:shd w:val="clear" w:color="auto" w:fill="auto"/>
          </w:tcPr>
          <w:p w14:paraId="0B4B3D0F" w14:textId="78BADA3C" w:rsidR="00916966" w:rsidRPr="00D57B1C" w:rsidRDefault="006045BB" w:rsidP="00BF5968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  <w:r w:rsidRPr="00D57B1C">
              <w:rPr>
                <w:bCs/>
              </w:rPr>
              <w:t>Fyrirtækið tryggir að í ferðum með farartækjum (bílum, hjólum, snjósleðum o.fl.) sé farið eftir tilskyldum reglum og fyllsta öryggis ætíð gætt t.d. varðandi notkun öryggisbelta, hjálma og annars hlífðar- og öryggisbúnaðar.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60722810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1677CFD2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D6C753F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57B1C" w:rsidRPr="00D57B1C" w14:paraId="0FB77E4F" w14:textId="77777777" w:rsidTr="00465DC0">
        <w:tc>
          <w:tcPr>
            <w:tcW w:w="1131" w:type="dxa"/>
            <w:gridSpan w:val="2"/>
            <w:shd w:val="clear" w:color="auto" w:fill="auto"/>
          </w:tcPr>
          <w:p w14:paraId="24A1BFF7" w14:textId="374C30C6" w:rsidR="00916966" w:rsidRPr="00D57B1C" w:rsidRDefault="005641B8" w:rsidP="00583BD5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D57B1C">
              <w:rPr>
                <w:i/>
                <w:sz w:val="24"/>
                <w:szCs w:val="24"/>
                <w:lang w:val="is-IS"/>
              </w:rPr>
              <w:t>208</w:t>
            </w:r>
            <w:r w:rsidR="00916966" w:rsidRPr="00D57B1C">
              <w:rPr>
                <w:i/>
                <w:sz w:val="24"/>
                <w:szCs w:val="24"/>
                <w:lang w:val="is-IS"/>
              </w:rPr>
              <w:t>-1.8</w:t>
            </w:r>
          </w:p>
        </w:tc>
        <w:tc>
          <w:tcPr>
            <w:tcW w:w="6491" w:type="dxa"/>
            <w:shd w:val="clear" w:color="auto" w:fill="auto"/>
          </w:tcPr>
          <w:p w14:paraId="6C4E3241" w14:textId="4002EFA4" w:rsidR="00916966" w:rsidRPr="00D57B1C" w:rsidRDefault="00F00FBB" w:rsidP="00BF5968">
            <w:pPr>
              <w:pStyle w:val="NoSpacing"/>
              <w:spacing w:before="60" w:after="60"/>
              <w:rPr>
                <w:sz w:val="28"/>
                <w:szCs w:val="28"/>
              </w:rPr>
            </w:pPr>
            <w:proofErr w:type="spellStart"/>
            <w:r w:rsidRPr="00D57B1C">
              <w:rPr>
                <w:bCs/>
              </w:rPr>
              <w:t>Fyrirtækið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hefur</w:t>
            </w:r>
            <w:proofErr w:type="spellEnd"/>
            <w:r w:rsidRPr="00D57B1C">
              <w:rPr>
                <w:bCs/>
              </w:rPr>
              <w:t xml:space="preserve"> sett </w:t>
            </w:r>
            <w:proofErr w:type="spellStart"/>
            <w:r w:rsidRPr="00D57B1C">
              <w:rPr>
                <w:bCs/>
              </w:rPr>
              <w:t>sér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skriflegar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viðmiðunarreglur</w:t>
            </w:r>
            <w:proofErr w:type="spellEnd"/>
            <w:r w:rsidRPr="00D57B1C">
              <w:rPr>
                <w:bCs/>
              </w:rPr>
              <w:t xml:space="preserve"> um </w:t>
            </w:r>
            <w:proofErr w:type="spellStart"/>
            <w:r w:rsidRPr="00D57B1C">
              <w:rPr>
                <w:bCs/>
              </w:rPr>
              <w:t>hvenær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beri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að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aflýsa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ferð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vegna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veðurs</w:t>
            </w:r>
            <w:proofErr w:type="spellEnd"/>
            <w:r w:rsidRPr="00D57B1C">
              <w:rPr>
                <w:bCs/>
              </w:rPr>
              <w:t>.</w:t>
            </w:r>
            <w:r w:rsidR="00353DC3"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53DC3" w:rsidRPr="00D57B1C">
              <w:rPr>
                <w:rFonts w:asciiTheme="minorHAnsi" w:hAnsiTheme="minorHAnsi" w:cstheme="minorHAnsi"/>
              </w:rPr>
              <w:t>Skýrt</w:t>
            </w:r>
            <w:proofErr w:type="spellEnd"/>
            <w:r w:rsidR="00353DC3" w:rsidRPr="00D57B1C">
              <w:rPr>
                <w:rFonts w:asciiTheme="minorHAnsi" w:hAnsiTheme="minorHAnsi" w:cstheme="minorHAnsi"/>
              </w:rPr>
              <w:t xml:space="preserve"> er </w:t>
            </w:r>
            <w:proofErr w:type="spellStart"/>
            <w:r w:rsidR="00353DC3" w:rsidRPr="00D57B1C">
              <w:rPr>
                <w:rFonts w:asciiTheme="minorHAnsi" w:hAnsiTheme="minorHAnsi" w:cstheme="minorHAnsi"/>
              </w:rPr>
              <w:t>hver</w:t>
            </w:r>
            <w:proofErr w:type="spellEnd"/>
            <w:r w:rsidR="00353DC3"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53DC3" w:rsidRPr="00D57B1C">
              <w:rPr>
                <w:rFonts w:asciiTheme="minorHAnsi" w:hAnsiTheme="minorHAnsi" w:cstheme="minorHAnsi"/>
              </w:rPr>
              <w:t>tekur</w:t>
            </w:r>
            <w:proofErr w:type="spellEnd"/>
            <w:r w:rsidR="00353DC3"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53DC3" w:rsidRPr="00D57B1C">
              <w:rPr>
                <w:rFonts w:asciiTheme="minorHAnsi" w:hAnsiTheme="minorHAnsi" w:cstheme="minorHAnsi"/>
              </w:rPr>
              <w:t>ákvörðun</w:t>
            </w:r>
            <w:proofErr w:type="spellEnd"/>
            <w:r w:rsidR="00353DC3" w:rsidRPr="00D57B1C">
              <w:rPr>
                <w:rFonts w:asciiTheme="minorHAnsi" w:hAnsiTheme="minorHAnsi" w:cstheme="minorHAnsi"/>
              </w:rPr>
              <w:t xml:space="preserve"> um </w:t>
            </w:r>
            <w:proofErr w:type="spellStart"/>
            <w:r w:rsidR="00353DC3" w:rsidRPr="00D57B1C">
              <w:rPr>
                <w:rFonts w:asciiTheme="minorHAnsi" w:hAnsiTheme="minorHAnsi" w:cstheme="minorHAnsi"/>
              </w:rPr>
              <w:t>aflýsingu</w:t>
            </w:r>
            <w:proofErr w:type="spellEnd"/>
            <w:r w:rsidR="00353DC3"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53DC3" w:rsidRPr="00D57B1C">
              <w:rPr>
                <w:rFonts w:asciiTheme="minorHAnsi" w:hAnsiTheme="minorHAnsi" w:cstheme="minorHAnsi"/>
              </w:rPr>
              <w:t>ferða</w:t>
            </w:r>
            <w:proofErr w:type="spellEnd"/>
            <w:r w:rsidR="00353DC3" w:rsidRPr="00D57B1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EEAEB6A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65560877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08F9798" w14:textId="77777777" w:rsidR="00916966" w:rsidRPr="00D57B1C" w:rsidRDefault="00916966" w:rsidP="00583B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57B1C" w:rsidRPr="00D57B1C" w14:paraId="5774FF5D" w14:textId="77777777" w:rsidTr="00465DC0">
        <w:trPr>
          <w:trHeight w:val="838"/>
        </w:trPr>
        <w:tc>
          <w:tcPr>
            <w:tcW w:w="1131" w:type="dxa"/>
            <w:gridSpan w:val="2"/>
            <w:shd w:val="clear" w:color="auto" w:fill="FFC000"/>
          </w:tcPr>
          <w:p w14:paraId="0289DFA1" w14:textId="4153613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08-2</w:t>
            </w:r>
          </w:p>
        </w:tc>
        <w:tc>
          <w:tcPr>
            <w:tcW w:w="6518" w:type="dxa"/>
            <w:gridSpan w:val="2"/>
            <w:shd w:val="clear" w:color="auto" w:fill="FFC000"/>
          </w:tcPr>
          <w:p w14:paraId="7E54D7B6" w14:textId="24842228" w:rsidR="008E7DD1" w:rsidRPr="00D57B1C" w:rsidRDefault="008E7DD1" w:rsidP="008E7DD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D57B1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Umhverfi</w:t>
            </w:r>
          </w:p>
        </w:tc>
        <w:tc>
          <w:tcPr>
            <w:tcW w:w="567" w:type="dxa"/>
            <w:gridSpan w:val="2"/>
            <w:shd w:val="clear" w:color="auto" w:fill="FFC000"/>
          </w:tcPr>
          <w:p w14:paraId="17E4521D" w14:textId="1AF58FB5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50" w:type="dxa"/>
            <w:shd w:val="clear" w:color="auto" w:fill="FFC000"/>
          </w:tcPr>
          <w:p w14:paraId="2D2EE9CB" w14:textId="5755EEDF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1" w:type="dxa"/>
            <w:shd w:val="clear" w:color="auto" w:fill="FFC000"/>
          </w:tcPr>
          <w:p w14:paraId="7BCBE09E" w14:textId="320B9CDF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D57B1C" w:rsidRPr="00D57B1C" w14:paraId="095021D9" w14:textId="77777777" w:rsidTr="00465DC0">
        <w:tc>
          <w:tcPr>
            <w:tcW w:w="1131" w:type="dxa"/>
            <w:gridSpan w:val="2"/>
            <w:shd w:val="clear" w:color="auto" w:fill="auto"/>
          </w:tcPr>
          <w:p w14:paraId="3E757744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-2.1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3B6D356F" w14:textId="61701A5E" w:rsidR="008E7DD1" w:rsidRPr="00D57B1C" w:rsidRDefault="00BC7A3D" w:rsidP="00495EA4">
            <w:pPr>
              <w:pStyle w:val="NoSpacing"/>
              <w:spacing w:before="60" w:after="60"/>
              <w:rPr>
                <w:bCs/>
                <w:lang w:val="is-IS"/>
              </w:rPr>
            </w:pPr>
            <w:proofErr w:type="spellStart"/>
            <w:r w:rsidRPr="00D57B1C">
              <w:rPr>
                <w:rFonts w:asciiTheme="minorHAnsi" w:hAnsiTheme="minorHAnsi" w:cstheme="minorHAnsi"/>
              </w:rPr>
              <w:t>Ávallt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eru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notaðir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merktir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vegir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eða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viðurkenndir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ökuslóðar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. Um </w:t>
            </w:r>
            <w:proofErr w:type="spellStart"/>
            <w:r w:rsidRPr="00D57B1C">
              <w:rPr>
                <w:rFonts w:asciiTheme="minorHAnsi" w:hAnsiTheme="minorHAnsi" w:cstheme="minorHAnsi"/>
              </w:rPr>
              <w:t>akstur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utan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vega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að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vetrarlagi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og á </w:t>
            </w:r>
            <w:proofErr w:type="spellStart"/>
            <w:r w:rsidRPr="00D57B1C">
              <w:rPr>
                <w:rFonts w:asciiTheme="minorHAnsi" w:hAnsiTheme="minorHAnsi" w:cstheme="minorHAnsi"/>
              </w:rPr>
              <w:t>jöklum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skal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fara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eftir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4. gr </w:t>
            </w:r>
            <w:proofErr w:type="spellStart"/>
            <w:r w:rsidRPr="00D57B1C">
              <w:rPr>
                <w:rFonts w:asciiTheme="minorHAnsi" w:hAnsiTheme="minorHAnsi" w:cstheme="minorHAnsi"/>
              </w:rPr>
              <w:t>reglugerðar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nr. 528/2005 um </w:t>
            </w:r>
            <w:proofErr w:type="spellStart"/>
            <w:r w:rsidRPr="00D57B1C">
              <w:rPr>
                <w:rFonts w:asciiTheme="minorHAnsi" w:hAnsiTheme="minorHAnsi" w:cstheme="minorHAnsi"/>
              </w:rPr>
              <w:t>takmarkanir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á </w:t>
            </w:r>
            <w:proofErr w:type="spellStart"/>
            <w:r w:rsidRPr="00D57B1C">
              <w:rPr>
                <w:rFonts w:asciiTheme="minorHAnsi" w:hAnsiTheme="minorHAnsi" w:cstheme="minorHAnsi"/>
              </w:rPr>
              <w:t>umferð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í </w:t>
            </w:r>
            <w:proofErr w:type="spellStart"/>
            <w:r w:rsidRPr="00D57B1C">
              <w:rPr>
                <w:rFonts w:asciiTheme="minorHAnsi" w:hAnsiTheme="minorHAnsi" w:cstheme="minorHAnsi"/>
              </w:rPr>
              <w:t>náttúru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Íslands</w:t>
            </w:r>
            <w:proofErr w:type="spellEnd"/>
            <w:r w:rsidRPr="00D57B1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A7B2F9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789D785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E1DD3B8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7B1C" w:rsidRPr="00D57B1C" w14:paraId="5A7F7062" w14:textId="77777777" w:rsidTr="00465DC0">
        <w:tc>
          <w:tcPr>
            <w:tcW w:w="1131" w:type="dxa"/>
            <w:gridSpan w:val="2"/>
            <w:shd w:val="clear" w:color="auto" w:fill="auto"/>
          </w:tcPr>
          <w:p w14:paraId="3F0FEF0A" w14:textId="3A43D67E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-2.2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61521FA8" w14:textId="4095E0DA" w:rsidR="008E7DD1" w:rsidRPr="00D57B1C" w:rsidRDefault="00B00385" w:rsidP="00495EA4">
            <w:pPr>
              <w:pStyle w:val="NoSpacing"/>
              <w:spacing w:before="60" w:after="60"/>
              <w:rPr>
                <w:bCs/>
                <w:lang w:val="is-IS"/>
              </w:rPr>
            </w:pPr>
            <w:proofErr w:type="spellStart"/>
            <w:r w:rsidRPr="00D57B1C">
              <w:rPr>
                <w:rFonts w:asciiTheme="minorHAnsi" w:hAnsiTheme="minorHAnsi" w:cstheme="minorHAnsi"/>
              </w:rPr>
              <w:t>Aðeins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er </w:t>
            </w:r>
            <w:proofErr w:type="spellStart"/>
            <w:r w:rsidRPr="00D57B1C">
              <w:rPr>
                <w:rFonts w:asciiTheme="minorHAnsi" w:hAnsiTheme="minorHAnsi" w:cstheme="minorHAnsi"/>
              </w:rPr>
              <w:t>ekið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yfir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vatnsföll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á </w:t>
            </w:r>
            <w:proofErr w:type="spellStart"/>
            <w:r w:rsidRPr="00D57B1C">
              <w:rPr>
                <w:rFonts w:asciiTheme="minorHAnsi" w:hAnsiTheme="minorHAnsi" w:cstheme="minorHAnsi"/>
              </w:rPr>
              <w:t>vöðum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þar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sem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kostur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er og </w:t>
            </w:r>
            <w:proofErr w:type="spellStart"/>
            <w:proofErr w:type="gramStart"/>
            <w:r w:rsidRPr="00D57B1C">
              <w:rPr>
                <w:rFonts w:asciiTheme="minorHAnsi" w:hAnsiTheme="minorHAnsi" w:cstheme="minorHAnsi"/>
              </w:rPr>
              <w:t>eingöngu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D57B1C">
              <w:rPr>
                <w:rFonts w:asciiTheme="minorHAnsi" w:hAnsiTheme="minorHAnsi" w:cstheme="minorHAnsi"/>
              </w:rPr>
              <w:t>þegar</w:t>
            </w:r>
            <w:proofErr w:type="spellEnd"/>
            <w:proofErr w:type="gram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vaðið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er </w:t>
            </w:r>
            <w:proofErr w:type="spellStart"/>
            <w:r w:rsidRPr="00D57B1C">
              <w:rPr>
                <w:rFonts w:asciiTheme="minorHAnsi" w:hAnsiTheme="minorHAnsi" w:cstheme="minorHAnsi"/>
              </w:rPr>
              <w:t>metið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öruggt. </w:t>
            </w:r>
            <w:proofErr w:type="spellStart"/>
            <w:r w:rsidRPr="00D57B1C">
              <w:rPr>
                <w:rFonts w:asciiTheme="minorHAnsi" w:hAnsiTheme="minorHAnsi" w:cstheme="minorHAnsi"/>
              </w:rPr>
              <w:t>Þar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sem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vað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er </w:t>
            </w:r>
            <w:proofErr w:type="spellStart"/>
            <w:r w:rsidRPr="00D57B1C">
              <w:rPr>
                <w:rFonts w:asciiTheme="minorHAnsi" w:hAnsiTheme="minorHAnsi" w:cstheme="minorHAnsi"/>
              </w:rPr>
              <w:t>ógreinilegt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eða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því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ekki </w:t>
            </w:r>
            <w:proofErr w:type="spellStart"/>
            <w:r w:rsidRPr="00D57B1C">
              <w:rPr>
                <w:rFonts w:asciiTheme="minorHAnsi" w:hAnsiTheme="minorHAnsi" w:cstheme="minorHAnsi"/>
              </w:rPr>
              <w:t>haldið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við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skal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forðast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rask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á </w:t>
            </w:r>
            <w:proofErr w:type="spellStart"/>
            <w:r w:rsidRPr="00D57B1C">
              <w:rPr>
                <w:rFonts w:asciiTheme="minorHAnsi" w:hAnsiTheme="minorHAnsi" w:cstheme="minorHAnsi"/>
              </w:rPr>
              <w:t>umhverfi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við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leit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og </w:t>
            </w:r>
            <w:proofErr w:type="spellStart"/>
            <w:r w:rsidRPr="00D57B1C">
              <w:rPr>
                <w:rFonts w:asciiTheme="minorHAnsi" w:hAnsiTheme="minorHAnsi" w:cstheme="minorHAnsi"/>
              </w:rPr>
              <w:t>notkun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á </w:t>
            </w:r>
            <w:proofErr w:type="spellStart"/>
            <w:r w:rsidRPr="00D57B1C">
              <w:rPr>
                <w:rFonts w:asciiTheme="minorHAnsi" w:hAnsiTheme="minorHAnsi" w:cstheme="minorHAnsi"/>
              </w:rPr>
              <w:t>vaði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og </w:t>
            </w:r>
            <w:proofErr w:type="spellStart"/>
            <w:r w:rsidRPr="00D57B1C">
              <w:rPr>
                <w:rFonts w:asciiTheme="minorHAnsi" w:hAnsiTheme="minorHAnsi" w:cstheme="minorHAnsi"/>
              </w:rPr>
              <w:t>rask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lagfært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eftir</w:t>
            </w:r>
            <w:proofErr w:type="spellEnd"/>
            <w:r w:rsidRPr="00D57B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</w:rPr>
              <w:t>getu</w:t>
            </w:r>
            <w:proofErr w:type="spellEnd"/>
            <w:r w:rsidRPr="00D57B1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9565BF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C6D1193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F480F4B" w14:textId="50953635" w:rsidR="008E7DD1" w:rsidRPr="00D57B1C" w:rsidRDefault="008E7DD1" w:rsidP="008E7DD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</w:p>
        </w:tc>
      </w:tr>
      <w:tr w:rsidR="00D57B1C" w:rsidRPr="00D57B1C" w14:paraId="30E00187" w14:textId="77777777" w:rsidTr="00465DC0">
        <w:tc>
          <w:tcPr>
            <w:tcW w:w="1131" w:type="dxa"/>
            <w:gridSpan w:val="2"/>
            <w:shd w:val="clear" w:color="auto" w:fill="auto"/>
          </w:tcPr>
          <w:p w14:paraId="622F39CD" w14:textId="4799EAFE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-2.3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48C9619C" w14:textId="5855C03D" w:rsidR="008E7DD1" w:rsidRPr="00D57B1C" w:rsidRDefault="008E7DD1" w:rsidP="00BF5968">
            <w:pPr>
              <w:pStyle w:val="NoSpacing"/>
              <w:spacing w:before="60" w:after="60"/>
              <w:rPr>
                <w:bCs/>
                <w:lang w:val="is-IS"/>
              </w:rPr>
            </w:pPr>
            <w:r w:rsidRPr="00D57B1C">
              <w:rPr>
                <w:bCs/>
                <w:lang w:val="is-IS"/>
              </w:rPr>
              <w:t xml:space="preserve">Fyrirtækið fer að lögum og reglum um náttúruvernd.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B28C57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BECA50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E641756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7B1C" w:rsidRPr="00D57B1C" w14:paraId="2232AC1C" w14:textId="77777777" w:rsidTr="00465DC0">
        <w:tc>
          <w:tcPr>
            <w:tcW w:w="1131" w:type="dxa"/>
            <w:gridSpan w:val="2"/>
            <w:shd w:val="clear" w:color="auto" w:fill="auto"/>
          </w:tcPr>
          <w:p w14:paraId="34FC2014" w14:textId="45231944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-2.4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47677D01" w14:textId="569D0F4F" w:rsidR="008E7DD1" w:rsidRPr="00D57B1C" w:rsidRDefault="008E7DD1" w:rsidP="000D076D">
            <w:pPr>
              <w:pStyle w:val="NoSpacing"/>
              <w:spacing w:before="60" w:after="60"/>
              <w:rPr>
                <w:bCs/>
                <w:lang w:val="is-IS"/>
              </w:rPr>
            </w:pPr>
            <w:r w:rsidRPr="00D57B1C">
              <w:rPr>
                <w:bCs/>
                <w:lang w:val="is-IS"/>
              </w:rPr>
              <w:t>Fyrirtækið fer að lögum um verndun dýra, s.s. sérstökum lögum um verndun einstakra tegunda á varp- eða burðartíma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335741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A75080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1C809F3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7B1C" w:rsidRPr="00D57B1C" w14:paraId="0CC983E2" w14:textId="77777777" w:rsidTr="00465DC0">
        <w:tc>
          <w:tcPr>
            <w:tcW w:w="1131" w:type="dxa"/>
            <w:gridSpan w:val="2"/>
            <w:shd w:val="clear" w:color="auto" w:fill="auto"/>
          </w:tcPr>
          <w:p w14:paraId="1CA7763B" w14:textId="44CAB8BF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-2.5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5F6F7545" w14:textId="75470874" w:rsidR="008E7DD1" w:rsidRPr="00D57B1C" w:rsidRDefault="008E7DD1" w:rsidP="000D076D">
            <w:pPr>
              <w:pStyle w:val="NoSpacing"/>
              <w:spacing w:before="60" w:after="60"/>
              <w:rPr>
                <w:bCs/>
                <w:lang w:val="is-IS"/>
              </w:rPr>
            </w:pPr>
            <w:r w:rsidRPr="00D57B1C">
              <w:rPr>
                <w:bCs/>
                <w:lang w:val="is-IS"/>
              </w:rPr>
              <w:t>Fyrirtækið hefur sett sér og birt siðareglur (</w:t>
            </w:r>
            <w:proofErr w:type="spellStart"/>
            <w:r w:rsidRPr="00D57B1C">
              <w:rPr>
                <w:bCs/>
                <w:lang w:val="is-IS"/>
              </w:rPr>
              <w:t>Codes</w:t>
            </w:r>
            <w:proofErr w:type="spellEnd"/>
            <w:r w:rsidRPr="00D57B1C">
              <w:rPr>
                <w:bCs/>
                <w:lang w:val="is-IS"/>
              </w:rPr>
              <w:t xml:space="preserve"> of </w:t>
            </w:r>
            <w:proofErr w:type="spellStart"/>
            <w:r w:rsidRPr="00D57B1C">
              <w:rPr>
                <w:bCs/>
                <w:lang w:val="is-IS"/>
              </w:rPr>
              <w:t>Conduct</w:t>
            </w:r>
            <w:proofErr w:type="spellEnd"/>
            <w:r w:rsidRPr="00D57B1C">
              <w:rPr>
                <w:bCs/>
                <w:lang w:val="is-IS"/>
              </w:rPr>
              <w:t xml:space="preserve">) um skoðun á villtum dýrum í þeim tilgangi að lágmarka truflun á lífríki svo sem nálægð við fugla á varptíma, hreindýr á burðartíma, refi á grenjatíma og seli í látrum.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F2CEFA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FB30C6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18B019C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7B1C" w:rsidRPr="00D57B1C" w14:paraId="36FC6F5A" w14:textId="77777777" w:rsidTr="00465DC0">
        <w:tc>
          <w:tcPr>
            <w:tcW w:w="1131" w:type="dxa"/>
            <w:gridSpan w:val="2"/>
            <w:shd w:val="clear" w:color="auto" w:fill="auto"/>
          </w:tcPr>
          <w:p w14:paraId="29D53026" w14:textId="7D6D23A0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-2.6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72A4DA5F" w14:textId="46337B43" w:rsidR="008E7DD1" w:rsidRPr="00D57B1C" w:rsidRDefault="008E7DD1" w:rsidP="000D076D">
            <w:pPr>
              <w:pStyle w:val="NoSpacing"/>
              <w:spacing w:before="60" w:after="60"/>
              <w:rPr>
                <w:bCs/>
                <w:sz w:val="24"/>
                <w:szCs w:val="24"/>
                <w:lang w:val="is-IS"/>
              </w:rPr>
            </w:pPr>
            <w:r w:rsidRPr="00D57B1C">
              <w:rPr>
                <w:lang w:val="is-IS"/>
              </w:rPr>
              <w:t xml:space="preserve">Fyrirtækið leitast við að markaðssetja þjónustu sína þannig að lögð sé áhersla á </w:t>
            </w:r>
            <w:r w:rsidR="00F14B56" w:rsidRPr="00D57B1C">
              <w:rPr>
                <w:lang w:val="is-IS"/>
              </w:rPr>
              <w:t>sjálfbæra ferðaþjónustu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5A7409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224B1E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64A8B389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7B1C" w:rsidRPr="00D57B1C" w14:paraId="0DCF8D62" w14:textId="77777777" w:rsidTr="00465DC0">
        <w:tc>
          <w:tcPr>
            <w:tcW w:w="1131" w:type="dxa"/>
            <w:gridSpan w:val="2"/>
            <w:shd w:val="clear" w:color="auto" w:fill="auto"/>
          </w:tcPr>
          <w:p w14:paraId="0D48AEB5" w14:textId="1E5BB046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-2.7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38631585" w14:textId="5F45AC8C" w:rsidR="008E7DD1" w:rsidRPr="00D57B1C" w:rsidRDefault="008E7DD1" w:rsidP="000D076D">
            <w:pPr>
              <w:pStyle w:val="NoSpacing"/>
              <w:spacing w:before="60" w:after="60"/>
              <w:rPr>
                <w:bCs/>
                <w:lang w:val="is-IS"/>
              </w:rPr>
            </w:pPr>
            <w:r w:rsidRPr="00D57B1C">
              <w:rPr>
                <w:bCs/>
                <w:lang w:val="is-IS"/>
              </w:rPr>
              <w:t>Leiðsögumenn fræða viðskiptavini um menningu, náttúru og sögu þess svæðis sem ferðast er um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3D58E5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8883144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BD6E301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7B1C" w:rsidRPr="00D57B1C" w14:paraId="473E6A3F" w14:textId="77777777" w:rsidTr="00465DC0">
        <w:tc>
          <w:tcPr>
            <w:tcW w:w="1131" w:type="dxa"/>
            <w:gridSpan w:val="2"/>
            <w:shd w:val="clear" w:color="auto" w:fill="auto"/>
          </w:tcPr>
          <w:p w14:paraId="6E6FB148" w14:textId="75B0A19D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-2.8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4DF0F856" w14:textId="77777777" w:rsidR="008E7DD1" w:rsidRPr="00D57B1C" w:rsidRDefault="008E7DD1" w:rsidP="000D076D">
            <w:pPr>
              <w:pStyle w:val="NoSpacing"/>
              <w:spacing w:before="60" w:after="60"/>
              <w:rPr>
                <w:highlight w:val="yellow"/>
                <w:lang w:val="is-IS"/>
              </w:rPr>
            </w:pPr>
            <w:r w:rsidRPr="00D57B1C">
              <w:rPr>
                <w:lang w:val="is-IS"/>
              </w:rPr>
              <w:t>Notað er leiðbeinandi efni sem tryggir að kynning og fræðsla til nýrra starfsmanna taki mið af sjálfbærri ferðamennsku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73EBB6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26713E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FD34657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7B1C" w:rsidRPr="00D57B1C" w14:paraId="0F240F82" w14:textId="77777777" w:rsidTr="00465DC0">
        <w:tc>
          <w:tcPr>
            <w:tcW w:w="1131" w:type="dxa"/>
            <w:gridSpan w:val="2"/>
            <w:shd w:val="clear" w:color="auto" w:fill="auto"/>
          </w:tcPr>
          <w:p w14:paraId="407EC948" w14:textId="7FDEA261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-2.9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5AFC9331" w14:textId="77777777" w:rsidR="008E7DD1" w:rsidRPr="00D57B1C" w:rsidRDefault="008E7DD1" w:rsidP="000D076D">
            <w:pPr>
              <w:pStyle w:val="NoSpacing"/>
              <w:spacing w:before="60" w:after="60"/>
              <w:rPr>
                <w:bCs/>
                <w:lang w:val="is-IS"/>
              </w:rPr>
            </w:pPr>
            <w:r w:rsidRPr="00D57B1C">
              <w:rPr>
                <w:lang w:val="is-IS"/>
              </w:rPr>
              <w:t>Fyrirtækið leitast við að nota byggingar, búnað og aðstöðu sem fellur vel að staðsetningu og náttúrulegum aðstæðum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A795F2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63021E9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7F919592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7B1C" w:rsidRPr="00D57B1C" w14:paraId="6072303F" w14:textId="77777777" w:rsidTr="00465DC0">
        <w:tc>
          <w:tcPr>
            <w:tcW w:w="1131" w:type="dxa"/>
            <w:gridSpan w:val="2"/>
            <w:shd w:val="clear" w:color="auto" w:fill="auto"/>
          </w:tcPr>
          <w:p w14:paraId="37FA0CD3" w14:textId="708988EE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8-2.10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0ECAD3D0" w14:textId="77777777" w:rsidR="008E7DD1" w:rsidRPr="00D57B1C" w:rsidRDefault="008E7DD1" w:rsidP="000D076D">
            <w:pPr>
              <w:pStyle w:val="NoSpacing"/>
              <w:spacing w:before="60" w:after="60"/>
              <w:rPr>
                <w:bCs/>
                <w:lang w:val="is-IS"/>
              </w:rPr>
            </w:pPr>
            <w:r w:rsidRPr="00D57B1C">
              <w:rPr>
                <w:bCs/>
                <w:lang w:val="is-IS"/>
              </w:rPr>
              <w:t>Á svæðum þar sem ekki er næg náttúruleg birta er einungis notuð lýsing til að merkingar sjáist vel og til að tryggja öryggi fólks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2C7C9A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B4CF9A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0A8D0E81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7B1C" w:rsidRPr="00D57B1C" w14:paraId="4F3113A8" w14:textId="77777777" w:rsidTr="00465DC0">
        <w:tc>
          <w:tcPr>
            <w:tcW w:w="1131" w:type="dxa"/>
            <w:gridSpan w:val="2"/>
            <w:shd w:val="clear" w:color="auto" w:fill="auto"/>
          </w:tcPr>
          <w:p w14:paraId="17B1C25F" w14:textId="25E19748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-2.11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197A760E" w14:textId="77777777" w:rsidR="008E7DD1" w:rsidRPr="00D57B1C" w:rsidRDefault="008E7DD1" w:rsidP="000D076D">
            <w:pPr>
              <w:pStyle w:val="NoSpacing"/>
              <w:spacing w:before="60" w:after="60"/>
              <w:rPr>
                <w:bCs/>
                <w:lang w:val="is-IS"/>
              </w:rPr>
            </w:pPr>
            <w:r w:rsidRPr="00D57B1C">
              <w:rPr>
                <w:bCs/>
                <w:lang w:val="is-IS"/>
              </w:rPr>
              <w:t>Fyrirtækið gætir þess að sjáanlegum ummerkjum í náttúrunni, vegna starfsemi þess, sé haldið í lágmarki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0FABC4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3D25EB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2E46630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7B1C" w:rsidRPr="00D57B1C" w14:paraId="3CFC0F7D" w14:textId="77777777" w:rsidTr="00465DC0">
        <w:tc>
          <w:tcPr>
            <w:tcW w:w="1131" w:type="dxa"/>
            <w:gridSpan w:val="2"/>
            <w:shd w:val="clear" w:color="auto" w:fill="auto"/>
          </w:tcPr>
          <w:p w14:paraId="1712A590" w14:textId="33D767DA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8-2.12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4166350B" w14:textId="10E3DA9C" w:rsidR="008E7DD1" w:rsidRPr="00D57B1C" w:rsidRDefault="00816AD3" w:rsidP="000D076D">
            <w:pPr>
              <w:pStyle w:val="NoSpacing"/>
              <w:spacing w:before="60" w:after="60"/>
              <w:rPr>
                <w:bCs/>
                <w:lang w:val="is-IS"/>
              </w:rPr>
            </w:pPr>
            <w:proofErr w:type="spellStart"/>
            <w:r w:rsidRPr="00D57B1C">
              <w:rPr>
                <w:rFonts w:asciiTheme="minorHAnsi" w:hAnsiTheme="minorHAnsi" w:cstheme="minorHAnsi"/>
                <w:bCs/>
                <w:iCs/>
              </w:rPr>
              <w:t>Allur</w:t>
            </w:r>
            <w:proofErr w:type="spellEnd"/>
            <w:r w:rsidRPr="00D57B1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  <w:bCs/>
                <w:iCs/>
              </w:rPr>
              <w:t>búnaður</w:t>
            </w:r>
            <w:proofErr w:type="spellEnd"/>
            <w:r w:rsidRPr="00D57B1C">
              <w:rPr>
                <w:rFonts w:asciiTheme="minorHAnsi" w:hAnsiTheme="minorHAnsi" w:cstheme="minorHAnsi"/>
                <w:bCs/>
                <w:iCs/>
              </w:rPr>
              <w:t xml:space="preserve"> og </w:t>
            </w:r>
            <w:proofErr w:type="spellStart"/>
            <w:r w:rsidRPr="00D57B1C">
              <w:rPr>
                <w:rFonts w:asciiTheme="minorHAnsi" w:hAnsiTheme="minorHAnsi" w:cstheme="minorHAnsi"/>
                <w:bCs/>
                <w:iCs/>
              </w:rPr>
              <w:t>úrgangur</w:t>
            </w:r>
            <w:proofErr w:type="spellEnd"/>
            <w:r w:rsidRPr="00D57B1C">
              <w:rPr>
                <w:rFonts w:asciiTheme="minorHAnsi" w:hAnsiTheme="minorHAnsi" w:cstheme="minorHAnsi"/>
                <w:bCs/>
                <w:iCs/>
              </w:rPr>
              <w:t xml:space="preserve"> er </w:t>
            </w:r>
            <w:proofErr w:type="spellStart"/>
            <w:r w:rsidRPr="00D57B1C">
              <w:rPr>
                <w:rFonts w:asciiTheme="minorHAnsi" w:hAnsiTheme="minorHAnsi" w:cstheme="minorHAnsi"/>
                <w:bCs/>
                <w:iCs/>
              </w:rPr>
              <w:t>fjarlægður</w:t>
            </w:r>
            <w:proofErr w:type="spellEnd"/>
            <w:r w:rsidRPr="00D57B1C">
              <w:rPr>
                <w:rFonts w:asciiTheme="minorHAnsi" w:hAnsiTheme="minorHAnsi" w:cstheme="minorHAnsi"/>
                <w:bCs/>
                <w:iCs/>
              </w:rPr>
              <w:t xml:space="preserve"> og </w:t>
            </w:r>
            <w:proofErr w:type="spellStart"/>
            <w:r w:rsidRPr="00D57B1C">
              <w:rPr>
                <w:rFonts w:asciiTheme="minorHAnsi" w:hAnsiTheme="minorHAnsi" w:cstheme="minorHAnsi"/>
                <w:bCs/>
                <w:iCs/>
              </w:rPr>
              <w:t>þess</w:t>
            </w:r>
            <w:proofErr w:type="spellEnd"/>
            <w:r w:rsidRPr="00D57B1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  <w:bCs/>
                <w:iCs/>
              </w:rPr>
              <w:t>gætt</w:t>
            </w:r>
            <w:proofErr w:type="spellEnd"/>
            <w:r w:rsidRPr="00D57B1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  <w:bCs/>
                <w:iCs/>
              </w:rPr>
              <w:t>að</w:t>
            </w:r>
            <w:proofErr w:type="spellEnd"/>
            <w:r w:rsidRPr="00D57B1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  <w:bCs/>
                <w:iCs/>
              </w:rPr>
              <w:t>engin</w:t>
            </w:r>
            <w:proofErr w:type="spellEnd"/>
            <w:r w:rsidRPr="00D57B1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  <w:bCs/>
                <w:iCs/>
              </w:rPr>
              <w:t>varanleg</w:t>
            </w:r>
            <w:proofErr w:type="spellEnd"/>
            <w:r w:rsidRPr="00D57B1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  <w:bCs/>
                <w:iCs/>
              </w:rPr>
              <w:t>ummerki</w:t>
            </w:r>
            <w:proofErr w:type="spellEnd"/>
            <w:r w:rsidRPr="00D57B1C">
              <w:rPr>
                <w:rFonts w:asciiTheme="minorHAnsi" w:hAnsiTheme="minorHAnsi" w:cstheme="minorHAnsi"/>
                <w:bCs/>
                <w:iCs/>
              </w:rPr>
              <w:t xml:space="preserve"> í </w:t>
            </w:r>
            <w:proofErr w:type="spellStart"/>
            <w:r w:rsidRPr="00D57B1C">
              <w:rPr>
                <w:rFonts w:asciiTheme="minorHAnsi" w:hAnsiTheme="minorHAnsi" w:cstheme="minorHAnsi"/>
                <w:bCs/>
                <w:iCs/>
              </w:rPr>
              <w:t>náttúrunni</w:t>
            </w:r>
            <w:proofErr w:type="spellEnd"/>
            <w:r w:rsidRPr="00D57B1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  <w:bCs/>
                <w:iCs/>
              </w:rPr>
              <w:t>sjáist</w:t>
            </w:r>
            <w:proofErr w:type="spellEnd"/>
            <w:r w:rsidRPr="00D57B1C">
              <w:rPr>
                <w:rFonts w:asciiTheme="minorHAnsi" w:hAnsiTheme="minorHAnsi" w:cstheme="minorHAnsi"/>
                <w:bCs/>
                <w:iCs/>
              </w:rPr>
              <w:t xml:space="preserve"> í </w:t>
            </w:r>
            <w:proofErr w:type="spellStart"/>
            <w:r w:rsidRPr="00D57B1C">
              <w:rPr>
                <w:rFonts w:asciiTheme="minorHAnsi" w:hAnsiTheme="minorHAnsi" w:cstheme="minorHAnsi"/>
                <w:bCs/>
                <w:iCs/>
              </w:rPr>
              <w:t>tengslum</w:t>
            </w:r>
            <w:proofErr w:type="spellEnd"/>
            <w:r w:rsidRPr="00D57B1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  <w:bCs/>
                <w:iCs/>
              </w:rPr>
              <w:t>við</w:t>
            </w:r>
            <w:proofErr w:type="spellEnd"/>
            <w:r w:rsidRPr="00D57B1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  <w:bCs/>
                <w:iCs/>
              </w:rPr>
              <w:t>ferðir</w:t>
            </w:r>
            <w:proofErr w:type="spellEnd"/>
            <w:r w:rsidRPr="00D57B1C">
              <w:rPr>
                <w:rFonts w:asciiTheme="minorHAnsi" w:hAnsiTheme="minorHAnsi" w:cstheme="minorHAnsi"/>
                <w:bCs/>
                <w:iCs/>
              </w:rPr>
              <w:t xml:space="preserve"> / </w:t>
            </w:r>
            <w:proofErr w:type="spellStart"/>
            <w:r w:rsidRPr="00D57B1C">
              <w:rPr>
                <w:rFonts w:asciiTheme="minorHAnsi" w:hAnsiTheme="minorHAnsi" w:cstheme="minorHAnsi"/>
                <w:bCs/>
                <w:iCs/>
              </w:rPr>
              <w:t>starfsemi</w:t>
            </w:r>
            <w:proofErr w:type="spellEnd"/>
            <w:r w:rsidRPr="00D57B1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HAnsi"/>
                <w:bCs/>
                <w:iCs/>
              </w:rPr>
              <w:t>fyrirtækisins</w:t>
            </w:r>
            <w:proofErr w:type="spellEnd"/>
            <w:r w:rsidRPr="00D57B1C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0DCC87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16C0F3D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99179D7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7B1C" w:rsidRPr="00D57B1C" w14:paraId="72F6E498" w14:textId="77777777" w:rsidTr="00465DC0">
        <w:tc>
          <w:tcPr>
            <w:tcW w:w="1131" w:type="dxa"/>
            <w:gridSpan w:val="2"/>
            <w:shd w:val="clear" w:color="auto" w:fill="auto"/>
          </w:tcPr>
          <w:p w14:paraId="28CBF42A" w14:textId="0E12D96B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7B1C">
              <w:rPr>
                <w:bCs/>
                <w:i/>
                <w:sz w:val="24"/>
                <w:szCs w:val="24"/>
              </w:rPr>
              <w:t>208-2.13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3362CAD2" w14:textId="77777777" w:rsidR="008E7DD1" w:rsidRPr="00D57B1C" w:rsidRDefault="008E7DD1" w:rsidP="000D076D">
            <w:pPr>
              <w:pStyle w:val="NoSpacing"/>
              <w:spacing w:before="60" w:after="60"/>
              <w:rPr>
                <w:bCs/>
                <w:lang w:val="is-IS"/>
              </w:rPr>
            </w:pPr>
            <w:r w:rsidRPr="00D57B1C">
              <w:rPr>
                <w:bCs/>
                <w:lang w:val="is-IS"/>
              </w:rPr>
              <w:t>Fyrirtækið sér til þess að fóðrun villtra dýra sé ekki hluti daglegrar starfsemi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0BB2C7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BD669FE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BACE5C1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7B1C" w:rsidRPr="00D57B1C" w14:paraId="6D6C8148" w14:textId="77777777" w:rsidTr="00465DC0">
        <w:tc>
          <w:tcPr>
            <w:tcW w:w="1131" w:type="dxa"/>
            <w:gridSpan w:val="2"/>
            <w:shd w:val="clear" w:color="auto" w:fill="auto"/>
          </w:tcPr>
          <w:p w14:paraId="11C7855D" w14:textId="75A3EDE3" w:rsidR="008E7DD1" w:rsidRPr="00D57B1C" w:rsidRDefault="008E7DD1" w:rsidP="008E7DD1">
            <w:pPr>
              <w:pStyle w:val="NoSpacing"/>
              <w:rPr>
                <w:i/>
                <w:sz w:val="24"/>
                <w:szCs w:val="24"/>
                <w:lang w:val="is-IS"/>
              </w:rPr>
            </w:pPr>
            <w:r w:rsidRPr="00D57B1C">
              <w:rPr>
                <w:i/>
                <w:sz w:val="24"/>
                <w:szCs w:val="24"/>
                <w:lang w:val="is-IS"/>
              </w:rPr>
              <w:t>208-2.14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2E53EC52" w14:textId="77777777" w:rsidR="008E7DD1" w:rsidRPr="00D57B1C" w:rsidRDefault="008E7DD1" w:rsidP="000D076D">
            <w:pPr>
              <w:pStyle w:val="NoSpacing"/>
              <w:spacing w:before="60" w:after="60"/>
              <w:rPr>
                <w:bCs/>
                <w:lang w:val="is-IS"/>
              </w:rPr>
            </w:pPr>
            <w:r w:rsidRPr="00D57B1C">
              <w:rPr>
                <w:bCs/>
                <w:lang w:val="is-IS"/>
              </w:rPr>
              <w:t>Fyrirtækið hefur samráð um starfsemi sína, a.m.k. árlega, við hlutaðeigandi aðila er annast verndun þeirra svæða sem fyrirtækið starfar á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9DCDB8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E9F412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6E45236A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7B1C" w:rsidRPr="00D57B1C" w14:paraId="11C6A326" w14:textId="77777777" w:rsidTr="00465DC0">
        <w:tc>
          <w:tcPr>
            <w:tcW w:w="1131" w:type="dxa"/>
            <w:gridSpan w:val="2"/>
            <w:shd w:val="clear" w:color="auto" w:fill="auto"/>
          </w:tcPr>
          <w:p w14:paraId="76A89705" w14:textId="06472433" w:rsidR="008E7DD1" w:rsidRPr="00D57B1C" w:rsidRDefault="008E7DD1" w:rsidP="008E7DD1">
            <w:pPr>
              <w:pStyle w:val="NoSpacing"/>
              <w:rPr>
                <w:i/>
                <w:sz w:val="24"/>
                <w:szCs w:val="24"/>
                <w:lang w:val="is-IS"/>
              </w:rPr>
            </w:pPr>
            <w:r w:rsidRPr="00D57B1C">
              <w:rPr>
                <w:i/>
                <w:sz w:val="24"/>
                <w:szCs w:val="24"/>
                <w:lang w:val="is-IS"/>
              </w:rPr>
              <w:t>208-2.15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3CB6A25D" w14:textId="77777777" w:rsidR="008E7DD1" w:rsidRPr="00D57B1C" w:rsidRDefault="008E7DD1" w:rsidP="000D076D">
            <w:pPr>
              <w:pStyle w:val="NoSpacing"/>
              <w:spacing w:before="60" w:after="60"/>
              <w:rPr>
                <w:bCs/>
                <w:lang w:val="is-IS"/>
              </w:rPr>
            </w:pPr>
            <w:r w:rsidRPr="00D57B1C">
              <w:rPr>
                <w:bCs/>
                <w:lang w:val="is-IS"/>
              </w:rPr>
              <w:t>Fyrirtækið hefur samráð við landeiganda þegar starfsemi þess fer fram á landi hans, t.d. hvar, hvenær og hversu oft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7F93E4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595DF4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1764875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7B1C" w:rsidRPr="00D57B1C" w14:paraId="5C2A7DF7" w14:textId="77777777" w:rsidTr="00465DC0">
        <w:tc>
          <w:tcPr>
            <w:tcW w:w="1131" w:type="dxa"/>
            <w:gridSpan w:val="2"/>
            <w:shd w:val="clear" w:color="auto" w:fill="auto"/>
          </w:tcPr>
          <w:p w14:paraId="0C6D98D6" w14:textId="35F2E7C8" w:rsidR="008E7DD1" w:rsidRPr="00D57B1C" w:rsidRDefault="008E7DD1" w:rsidP="008E7DD1">
            <w:pPr>
              <w:pStyle w:val="NoSpacing"/>
              <w:rPr>
                <w:i/>
                <w:sz w:val="24"/>
                <w:szCs w:val="24"/>
                <w:lang w:val="is-IS"/>
              </w:rPr>
            </w:pPr>
            <w:r w:rsidRPr="00D57B1C">
              <w:rPr>
                <w:i/>
                <w:sz w:val="24"/>
                <w:szCs w:val="24"/>
                <w:lang w:val="is-IS"/>
              </w:rPr>
              <w:t>208-2.16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638D0DC6" w14:textId="71BC26AC" w:rsidR="008E7DD1" w:rsidRPr="00D57B1C" w:rsidRDefault="008E7DD1" w:rsidP="000D076D">
            <w:pPr>
              <w:pStyle w:val="NoSpacing"/>
              <w:spacing w:before="60" w:after="60"/>
              <w:rPr>
                <w:bCs/>
                <w:lang w:val="is-IS"/>
              </w:rPr>
            </w:pPr>
            <w:r w:rsidRPr="00D57B1C">
              <w:rPr>
                <w:bCs/>
                <w:lang w:val="is-IS"/>
              </w:rPr>
              <w:t>Viðskiptavinir eru fræddir um salernisúrræði þar sem hefðbundin aðstaða er ekki fyrir hendi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566270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E0B1FAE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BCB2A82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7B1C" w:rsidRPr="00D57B1C" w14:paraId="3E67252A" w14:textId="77777777" w:rsidTr="00465DC0">
        <w:tc>
          <w:tcPr>
            <w:tcW w:w="1131" w:type="dxa"/>
            <w:gridSpan w:val="2"/>
            <w:shd w:val="clear" w:color="auto" w:fill="auto"/>
          </w:tcPr>
          <w:p w14:paraId="652F442B" w14:textId="05735CFB" w:rsidR="008E7DD1" w:rsidRPr="00D57B1C" w:rsidRDefault="008E7DD1" w:rsidP="008E7DD1">
            <w:pPr>
              <w:pStyle w:val="NoSpacing"/>
              <w:rPr>
                <w:i/>
                <w:sz w:val="24"/>
                <w:szCs w:val="24"/>
                <w:lang w:val="is-IS"/>
              </w:rPr>
            </w:pPr>
            <w:r w:rsidRPr="00D57B1C">
              <w:rPr>
                <w:i/>
                <w:sz w:val="24"/>
                <w:szCs w:val="24"/>
                <w:lang w:val="is-IS"/>
              </w:rPr>
              <w:t>208-2.17</w:t>
            </w:r>
          </w:p>
        </w:tc>
        <w:tc>
          <w:tcPr>
            <w:tcW w:w="6518" w:type="dxa"/>
            <w:gridSpan w:val="2"/>
            <w:shd w:val="clear" w:color="auto" w:fill="auto"/>
          </w:tcPr>
          <w:p w14:paraId="615724D9" w14:textId="5B278446" w:rsidR="009F738B" w:rsidRPr="00D57B1C" w:rsidRDefault="009F738B" w:rsidP="000D076D">
            <w:pPr>
              <w:pStyle w:val="NoSpacing"/>
              <w:spacing w:before="60" w:after="60"/>
              <w:rPr>
                <w:bCs/>
                <w:lang w:val="is-IS"/>
              </w:rPr>
            </w:pPr>
            <w:r w:rsidRPr="00D57B1C">
              <w:rPr>
                <w:rFonts w:asciiTheme="minorHAnsi" w:hAnsiTheme="minorHAnsi" w:cstheme="minorBidi"/>
              </w:rPr>
              <w:t xml:space="preserve">Í </w:t>
            </w:r>
            <w:proofErr w:type="spellStart"/>
            <w:r w:rsidRPr="00D57B1C">
              <w:rPr>
                <w:rFonts w:asciiTheme="minorHAnsi" w:hAnsiTheme="minorHAnsi" w:cstheme="minorBidi"/>
              </w:rPr>
              <w:t>upphafi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Bidi"/>
              </w:rPr>
              <w:t>ferðar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Bidi"/>
              </w:rPr>
              <w:t>minnir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Bidi"/>
              </w:rPr>
              <w:t>leiðsögumaður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Bidi"/>
              </w:rPr>
              <w:t>viðskiptavini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á </w:t>
            </w:r>
            <w:proofErr w:type="spellStart"/>
            <w:r w:rsidRPr="00D57B1C">
              <w:rPr>
                <w:rFonts w:asciiTheme="minorHAnsi" w:hAnsiTheme="minorHAnsi" w:cstheme="minorBidi"/>
              </w:rPr>
              <w:t>ábyrga</w:t>
            </w:r>
            <w:proofErr w:type="spellEnd"/>
            <w:r w:rsidRPr="00D57B1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D57B1C">
              <w:rPr>
                <w:rFonts w:asciiTheme="minorHAnsi" w:hAnsiTheme="minorHAnsi" w:cstheme="minorBidi"/>
              </w:rPr>
              <w:t>ferðahegðun</w:t>
            </w:r>
            <w:proofErr w:type="spellEnd"/>
            <w:r w:rsidRPr="00D57B1C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2D8301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07A5F6" w14:textId="77777777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876BE16" w14:textId="16A8BABF" w:rsidR="008E7DD1" w:rsidRPr="00D57B1C" w:rsidRDefault="008E7DD1" w:rsidP="008E7DD1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7B1C" w:rsidRPr="00D57B1C" w14:paraId="4EF5924D" w14:textId="77777777" w:rsidTr="00465DC0">
        <w:tc>
          <w:tcPr>
            <w:tcW w:w="1108" w:type="dxa"/>
            <w:shd w:val="clear" w:color="auto" w:fill="FFC000"/>
          </w:tcPr>
          <w:p w14:paraId="16098790" w14:textId="1C79FFEE" w:rsidR="00FE3D7D" w:rsidRPr="00D57B1C" w:rsidRDefault="00267EAB" w:rsidP="00267EAB">
            <w:pPr>
              <w:autoSpaceDE w:val="0"/>
              <w:autoSpaceDN w:val="0"/>
              <w:adjustRightInd w:val="0"/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D57B1C">
              <w:br w:type="page"/>
            </w:r>
            <w:r w:rsidR="00FE3D7D" w:rsidRPr="00D57B1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8-3</w:t>
            </w:r>
          </w:p>
        </w:tc>
        <w:tc>
          <w:tcPr>
            <w:tcW w:w="6541" w:type="dxa"/>
            <w:gridSpan w:val="3"/>
            <w:shd w:val="clear" w:color="auto" w:fill="FFC000"/>
          </w:tcPr>
          <w:p w14:paraId="06A267D9" w14:textId="3B1F85B4" w:rsidR="00FE3D7D" w:rsidRPr="00D57B1C" w:rsidRDefault="00FE3D7D" w:rsidP="00267EAB">
            <w:pPr>
              <w:autoSpaceDE w:val="0"/>
              <w:autoSpaceDN w:val="0"/>
              <w:adjustRightInd w:val="0"/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enntun og þjálfun</w:t>
            </w:r>
          </w:p>
        </w:tc>
        <w:tc>
          <w:tcPr>
            <w:tcW w:w="567" w:type="dxa"/>
            <w:gridSpan w:val="2"/>
            <w:shd w:val="clear" w:color="auto" w:fill="FFC000"/>
          </w:tcPr>
          <w:p w14:paraId="1F769CB7" w14:textId="77777777" w:rsidR="00FE3D7D" w:rsidRPr="00D57B1C" w:rsidRDefault="00FE3D7D" w:rsidP="004E6CB8">
            <w:pPr>
              <w:keepNext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50" w:type="dxa"/>
            <w:shd w:val="clear" w:color="auto" w:fill="FFC000"/>
          </w:tcPr>
          <w:p w14:paraId="2466EAC1" w14:textId="77777777" w:rsidR="00FE3D7D" w:rsidRPr="00D57B1C" w:rsidRDefault="00FE3D7D" w:rsidP="004E6CB8">
            <w:pPr>
              <w:keepNext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1" w:type="dxa"/>
            <w:shd w:val="clear" w:color="auto" w:fill="FFC000"/>
          </w:tcPr>
          <w:p w14:paraId="60F529C5" w14:textId="77777777" w:rsidR="00FE3D7D" w:rsidRPr="00D57B1C" w:rsidRDefault="00FE3D7D" w:rsidP="004E6CB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1B48B286" w14:textId="6DB2019F" w:rsidR="00FE3D7D" w:rsidRPr="00D57B1C" w:rsidRDefault="00FE3D7D" w:rsidP="004E6CB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D57B1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D57B1C" w:rsidRPr="00D57B1C" w14:paraId="3F19B06A" w14:textId="77777777" w:rsidTr="00465DC0">
        <w:tc>
          <w:tcPr>
            <w:tcW w:w="1108" w:type="dxa"/>
            <w:shd w:val="clear" w:color="auto" w:fill="auto"/>
          </w:tcPr>
          <w:p w14:paraId="3DFA62B9" w14:textId="77777777" w:rsidR="00FE3D7D" w:rsidRPr="00D57B1C" w:rsidRDefault="00FE3D7D" w:rsidP="00764A0B">
            <w:pPr>
              <w:pStyle w:val="NoSpacing"/>
              <w:rPr>
                <w:bCs/>
                <w:i/>
                <w:sz w:val="24"/>
                <w:szCs w:val="24"/>
                <w:lang w:val="is-IS"/>
              </w:rPr>
            </w:pPr>
            <w:r w:rsidRPr="00D57B1C">
              <w:rPr>
                <w:bCs/>
                <w:i/>
                <w:sz w:val="24"/>
                <w:szCs w:val="24"/>
                <w:lang w:val="is-IS"/>
              </w:rPr>
              <w:t>208-3.1</w:t>
            </w:r>
          </w:p>
        </w:tc>
        <w:tc>
          <w:tcPr>
            <w:tcW w:w="6541" w:type="dxa"/>
            <w:gridSpan w:val="3"/>
            <w:shd w:val="clear" w:color="auto" w:fill="auto"/>
          </w:tcPr>
          <w:p w14:paraId="49AA2960" w14:textId="6900CFD6" w:rsidR="00FE3D7D" w:rsidRPr="00D57B1C" w:rsidRDefault="00FE3D7D" w:rsidP="000D076D">
            <w:pPr>
              <w:pStyle w:val="NoSpacing"/>
              <w:spacing w:before="60" w:after="60"/>
              <w:rPr>
                <w:bCs/>
                <w:lang w:val="is-IS"/>
              </w:rPr>
            </w:pPr>
            <w:r w:rsidRPr="00D57B1C">
              <w:rPr>
                <w:bCs/>
                <w:lang w:val="is-IS"/>
              </w:rPr>
              <w:t>Leiðsögumenn hafa sérhæfða menntun</w:t>
            </w:r>
            <w:r w:rsidR="001A0051" w:rsidRPr="00D57B1C">
              <w:rPr>
                <w:bCs/>
                <w:lang w:val="is-IS"/>
              </w:rPr>
              <w:t xml:space="preserve"> </w:t>
            </w:r>
            <w:proofErr w:type="spellStart"/>
            <w:r w:rsidR="001A0051" w:rsidRPr="00D57B1C">
              <w:rPr>
                <w:bCs/>
              </w:rPr>
              <w:t>sem</w:t>
            </w:r>
            <w:proofErr w:type="spellEnd"/>
            <w:r w:rsidR="001A0051" w:rsidRPr="00D57B1C">
              <w:rPr>
                <w:bCs/>
              </w:rPr>
              <w:t xml:space="preserve"> </w:t>
            </w:r>
            <w:proofErr w:type="spellStart"/>
            <w:r w:rsidR="001A0051" w:rsidRPr="00D57B1C">
              <w:rPr>
                <w:bCs/>
              </w:rPr>
              <w:t>nýtist</w:t>
            </w:r>
            <w:proofErr w:type="spellEnd"/>
            <w:r w:rsidR="001A0051" w:rsidRPr="00D57B1C">
              <w:rPr>
                <w:bCs/>
              </w:rPr>
              <w:t xml:space="preserve"> í </w:t>
            </w:r>
            <w:proofErr w:type="spellStart"/>
            <w:r w:rsidR="001A0051" w:rsidRPr="00D57B1C">
              <w:rPr>
                <w:bCs/>
              </w:rPr>
              <w:t>starfi</w:t>
            </w:r>
            <w:proofErr w:type="spellEnd"/>
            <w:r w:rsidRPr="00D57B1C">
              <w:rPr>
                <w:bCs/>
                <w:lang w:val="is-IS"/>
              </w:rPr>
              <w:t>, t.d. viðurkennt leiðsögunám og/eða reynslu á því sviði náttúruskoðunar sem viðkomandi ferð snýst um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021D5F" w14:textId="77777777" w:rsidR="00FE3D7D" w:rsidRPr="00D57B1C" w:rsidRDefault="00FE3D7D" w:rsidP="00764A0B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2D82A8" w14:textId="77777777" w:rsidR="00FE3D7D" w:rsidRPr="00D57B1C" w:rsidRDefault="00FE3D7D" w:rsidP="00764A0B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8FA22E6" w14:textId="17F2E1CD" w:rsidR="00FE3D7D" w:rsidRPr="00D57B1C" w:rsidRDefault="00FE3D7D" w:rsidP="00764A0B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7B1C" w:rsidRPr="00D57B1C" w14:paraId="53409447" w14:textId="77777777" w:rsidTr="00465DC0">
        <w:tc>
          <w:tcPr>
            <w:tcW w:w="1108" w:type="dxa"/>
            <w:shd w:val="clear" w:color="auto" w:fill="auto"/>
          </w:tcPr>
          <w:p w14:paraId="4F26983E" w14:textId="0F574606" w:rsidR="004378E6" w:rsidRPr="00D57B1C" w:rsidRDefault="005D216C" w:rsidP="00764A0B">
            <w:pPr>
              <w:pStyle w:val="NoSpacing"/>
              <w:rPr>
                <w:bCs/>
                <w:i/>
                <w:sz w:val="24"/>
                <w:szCs w:val="24"/>
                <w:lang w:val="is-IS"/>
              </w:rPr>
            </w:pPr>
            <w:r w:rsidRPr="00D57B1C">
              <w:rPr>
                <w:bCs/>
                <w:i/>
                <w:sz w:val="24"/>
                <w:szCs w:val="24"/>
                <w:lang w:val="is-IS"/>
              </w:rPr>
              <w:t>208-3.2</w:t>
            </w:r>
          </w:p>
        </w:tc>
        <w:tc>
          <w:tcPr>
            <w:tcW w:w="6541" w:type="dxa"/>
            <w:gridSpan w:val="3"/>
            <w:shd w:val="clear" w:color="auto" w:fill="auto"/>
          </w:tcPr>
          <w:p w14:paraId="6F854E24" w14:textId="77777777" w:rsidR="004378E6" w:rsidRPr="00D57B1C" w:rsidRDefault="004378E6" w:rsidP="000D076D">
            <w:pPr>
              <w:pStyle w:val="paragraph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57B1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Leiðsögumenn fá þjálfun í notkun tækjabúnaðar m.a. til að geta gefið upp staðsetningu og veitt upplýsingar um aðgengi að því svæði sem </w:t>
            </w:r>
            <w:r w:rsidRPr="00D57B1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farið er um ef kalla þarf eftir aðstoð. </w:t>
            </w:r>
            <w:r w:rsidRPr="00D57B1C">
              <w:rPr>
                <w:rFonts w:asciiTheme="minorHAnsi" w:hAnsiTheme="minorHAnsi" w:cstheme="minorHAnsi"/>
                <w:sz w:val="22"/>
                <w:szCs w:val="22"/>
              </w:rPr>
              <w:t>Í þjálfuninni skal m.a. fara yfir eftirfarandi:</w:t>
            </w:r>
            <w:r w:rsidRPr="00D57B1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AEBC379" w14:textId="77777777" w:rsidR="004378E6" w:rsidRPr="00D57B1C" w:rsidRDefault="004378E6" w:rsidP="00BF596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57B1C">
              <w:rPr>
                <w:rFonts w:cstheme="minorBidi"/>
              </w:rPr>
              <w:t>Notkun GPS staðsetningartækis.</w:t>
            </w:r>
            <w:r w:rsidRPr="00D57B1C">
              <w:rPr>
                <w:rFonts w:asciiTheme="minorHAnsi" w:hAnsiTheme="minorHAnsi" w:cstheme="minorBidi"/>
              </w:rPr>
              <w:t> </w:t>
            </w:r>
            <w:r w:rsidRPr="00D57B1C">
              <w:rPr>
                <w:rFonts w:cstheme="minorBidi"/>
              </w:rPr>
              <w:t> </w:t>
            </w:r>
          </w:p>
          <w:p w14:paraId="46F04314" w14:textId="77777777" w:rsidR="00DE1408" w:rsidRPr="00D57B1C" w:rsidRDefault="004378E6" w:rsidP="00BF596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</w:rPr>
            </w:pPr>
            <w:r w:rsidRPr="00D57B1C">
              <w:rPr>
                <w:rFonts w:cstheme="minorBidi"/>
              </w:rPr>
              <w:t>Notkun viðeigandi fjarskiptamáta fyrir mismunandi svæði, t.d. farsími, talstöð og Tetra. </w:t>
            </w:r>
          </w:p>
          <w:p w14:paraId="16AB6D26" w14:textId="3C104678" w:rsidR="004378E6" w:rsidRPr="00D57B1C" w:rsidRDefault="001A0051" w:rsidP="00BF596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57B1C">
              <w:rPr>
                <w:rFonts w:cstheme="minorBidi"/>
              </w:rPr>
              <w:t>Notkun</w:t>
            </w:r>
            <w:r w:rsidRPr="00D57B1C">
              <w:rPr>
                <w:rStyle w:val="normaltextrun"/>
                <w:rFonts w:asciiTheme="minorHAnsi" w:hAnsiTheme="minorHAnsi" w:cstheme="minorHAnsi"/>
              </w:rPr>
              <w:t xml:space="preserve"> áttavita og korts (</w:t>
            </w:r>
            <w:r w:rsidR="00DE1408" w:rsidRPr="00D57B1C">
              <w:rPr>
                <w:rStyle w:val="normaltextrun"/>
                <w:rFonts w:asciiTheme="minorHAnsi" w:hAnsiTheme="minorHAnsi" w:cstheme="minorHAnsi"/>
              </w:rPr>
              <w:t>a.m.k. fyrir lengri ferðir um óbyggðir)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87107D" w14:textId="77777777" w:rsidR="004378E6" w:rsidRPr="00D57B1C" w:rsidRDefault="004378E6" w:rsidP="00764A0B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D906267" w14:textId="77777777" w:rsidR="004378E6" w:rsidRPr="00D57B1C" w:rsidRDefault="004378E6" w:rsidP="00764A0B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071BDED7" w14:textId="77777777" w:rsidR="004378E6" w:rsidRPr="00D57B1C" w:rsidRDefault="004378E6" w:rsidP="00764A0B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D57B1C" w:rsidRPr="00D57B1C" w14:paraId="7DD28BE0" w14:textId="77777777" w:rsidTr="00465DC0">
        <w:tc>
          <w:tcPr>
            <w:tcW w:w="1108" w:type="dxa"/>
            <w:shd w:val="clear" w:color="auto" w:fill="auto"/>
          </w:tcPr>
          <w:p w14:paraId="5791AAB3" w14:textId="2862454F" w:rsidR="00FE3D7D" w:rsidRPr="00D57B1C" w:rsidRDefault="00FE3D7D" w:rsidP="00764A0B">
            <w:pPr>
              <w:pStyle w:val="NoSpacing"/>
              <w:rPr>
                <w:bCs/>
                <w:i/>
                <w:sz w:val="24"/>
                <w:szCs w:val="24"/>
                <w:lang w:val="is-IS"/>
              </w:rPr>
            </w:pPr>
            <w:r w:rsidRPr="00D57B1C">
              <w:rPr>
                <w:bCs/>
                <w:i/>
                <w:sz w:val="24"/>
                <w:szCs w:val="24"/>
                <w:lang w:val="is-IS"/>
              </w:rPr>
              <w:t>208-3.</w:t>
            </w:r>
            <w:r w:rsidR="005D216C" w:rsidRPr="00D57B1C">
              <w:rPr>
                <w:bCs/>
                <w:i/>
                <w:sz w:val="24"/>
                <w:szCs w:val="24"/>
                <w:lang w:val="is-IS"/>
              </w:rPr>
              <w:t>3</w:t>
            </w:r>
          </w:p>
        </w:tc>
        <w:tc>
          <w:tcPr>
            <w:tcW w:w="6541" w:type="dxa"/>
            <w:gridSpan w:val="3"/>
            <w:shd w:val="clear" w:color="auto" w:fill="auto"/>
          </w:tcPr>
          <w:p w14:paraId="4B773CE1" w14:textId="4B10643F" w:rsidR="00FE3D7D" w:rsidRPr="00D57B1C" w:rsidRDefault="00FE3D7D" w:rsidP="000D076D">
            <w:pPr>
              <w:pStyle w:val="NoSpacing"/>
              <w:spacing w:before="60" w:after="60"/>
              <w:rPr>
                <w:bCs/>
                <w:lang w:val="is-IS"/>
              </w:rPr>
            </w:pPr>
            <w:r w:rsidRPr="00D57B1C">
              <w:rPr>
                <w:bCs/>
                <w:lang w:val="is-IS"/>
              </w:rPr>
              <w:t xml:space="preserve">Leiðsögumenn hafa lokið námskeiðinu </w:t>
            </w:r>
            <w:r w:rsidRPr="00D57B1C">
              <w:rPr>
                <w:bCs/>
                <w:i/>
                <w:lang w:val="is-IS"/>
              </w:rPr>
              <w:t xml:space="preserve">Fyrsta hjálp 1 </w:t>
            </w:r>
            <w:r w:rsidRPr="00D57B1C">
              <w:rPr>
                <w:bCs/>
                <w:lang w:val="is-IS"/>
              </w:rPr>
              <w:t xml:space="preserve">(20 klst.) hjá Slysavarnafélaginu Landsbjörg eða sambærilegu skyndihjálparnámskeiði frá viðurkenndum aðila og sækja upprifjunarnámskeið (4 klst.) á tveggja ára fresti.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675064" w14:textId="77777777" w:rsidR="00FE3D7D" w:rsidRPr="00D57B1C" w:rsidRDefault="00FE3D7D" w:rsidP="00764A0B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E83DF32" w14:textId="77777777" w:rsidR="00FE3D7D" w:rsidRPr="00D57B1C" w:rsidRDefault="00FE3D7D" w:rsidP="00764A0B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4167D52" w14:textId="77777777" w:rsidR="00FE3D7D" w:rsidRPr="00D57B1C" w:rsidRDefault="00FE3D7D" w:rsidP="00764A0B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57B1C" w:rsidRPr="00D57B1C" w14:paraId="147B126D" w14:textId="77777777" w:rsidTr="00465DC0">
        <w:tc>
          <w:tcPr>
            <w:tcW w:w="1108" w:type="dxa"/>
            <w:shd w:val="clear" w:color="auto" w:fill="auto"/>
          </w:tcPr>
          <w:p w14:paraId="114D0F75" w14:textId="568148C6" w:rsidR="00B2108B" w:rsidRPr="00D57B1C" w:rsidRDefault="00B2108B" w:rsidP="00B2108B">
            <w:pPr>
              <w:pStyle w:val="NoSpacing"/>
              <w:rPr>
                <w:bCs/>
                <w:i/>
                <w:sz w:val="24"/>
                <w:szCs w:val="24"/>
                <w:lang w:val="is-IS"/>
              </w:rPr>
            </w:pPr>
            <w:r w:rsidRPr="00D57B1C">
              <w:rPr>
                <w:bCs/>
                <w:i/>
                <w:sz w:val="24"/>
                <w:szCs w:val="24"/>
                <w:lang w:val="is-IS"/>
              </w:rPr>
              <w:t>208-3.</w:t>
            </w:r>
            <w:r w:rsidR="005D216C" w:rsidRPr="00D57B1C">
              <w:rPr>
                <w:bCs/>
                <w:i/>
                <w:sz w:val="24"/>
                <w:szCs w:val="24"/>
                <w:lang w:val="is-IS"/>
              </w:rPr>
              <w:t>4</w:t>
            </w:r>
          </w:p>
        </w:tc>
        <w:tc>
          <w:tcPr>
            <w:tcW w:w="6541" w:type="dxa"/>
            <w:gridSpan w:val="3"/>
            <w:shd w:val="clear" w:color="auto" w:fill="auto"/>
          </w:tcPr>
          <w:p w14:paraId="5456B160" w14:textId="678B5042" w:rsidR="009F738B" w:rsidRPr="00D57B1C" w:rsidRDefault="009F738B" w:rsidP="000D076D">
            <w:pPr>
              <w:pStyle w:val="NoSpacing"/>
              <w:spacing w:before="60" w:after="60"/>
              <w:rPr>
                <w:bCs/>
                <w:lang w:val="is-IS"/>
              </w:rPr>
            </w:pPr>
            <w:proofErr w:type="spellStart"/>
            <w:r w:rsidRPr="00D57B1C">
              <w:rPr>
                <w:bCs/>
              </w:rPr>
              <w:t>A.m.k</w:t>
            </w:r>
            <w:proofErr w:type="spellEnd"/>
            <w:r w:rsidRPr="00D57B1C">
              <w:rPr>
                <w:bCs/>
              </w:rPr>
              <w:t xml:space="preserve">. </w:t>
            </w:r>
            <w:proofErr w:type="spellStart"/>
            <w:r w:rsidRPr="00D57B1C">
              <w:rPr>
                <w:bCs/>
              </w:rPr>
              <w:t>einn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leiðsögumaður</w:t>
            </w:r>
            <w:proofErr w:type="spellEnd"/>
            <w:r w:rsidRPr="00D57B1C">
              <w:rPr>
                <w:bCs/>
              </w:rPr>
              <w:t xml:space="preserve"> í </w:t>
            </w:r>
            <w:proofErr w:type="spellStart"/>
            <w:r w:rsidRPr="00D57B1C">
              <w:rPr>
                <w:bCs/>
              </w:rPr>
              <w:t>hverri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ferð</w:t>
            </w:r>
            <w:proofErr w:type="spellEnd"/>
            <w:r w:rsidRPr="00D57B1C">
              <w:rPr>
                <w:bCs/>
              </w:rPr>
              <w:t xml:space="preserve"> um </w:t>
            </w:r>
            <w:proofErr w:type="spellStart"/>
            <w:r w:rsidRPr="00D57B1C">
              <w:rPr>
                <w:bCs/>
              </w:rPr>
              <w:t>óbyggðir</w:t>
            </w:r>
            <w:proofErr w:type="spellEnd"/>
            <w:r w:rsidRPr="00D57B1C">
              <w:rPr>
                <w:bCs/>
              </w:rPr>
              <w:t>*</w:t>
            </w:r>
            <w:proofErr w:type="spellStart"/>
            <w:r w:rsidRPr="00D57B1C">
              <w:rPr>
                <w:bCs/>
              </w:rPr>
              <w:t>hefur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lokið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námskeiðinu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  <w:i/>
              </w:rPr>
              <w:t>Vettvangshjálp</w:t>
            </w:r>
            <w:proofErr w:type="spellEnd"/>
            <w:r w:rsidRPr="00D57B1C">
              <w:rPr>
                <w:bCs/>
                <w:i/>
              </w:rPr>
              <w:t xml:space="preserve"> í </w:t>
            </w:r>
            <w:proofErr w:type="spellStart"/>
            <w:r w:rsidRPr="00D57B1C">
              <w:rPr>
                <w:bCs/>
                <w:i/>
              </w:rPr>
              <w:t>óbyggðum</w:t>
            </w:r>
            <w:proofErr w:type="spellEnd"/>
            <w:r w:rsidRPr="00D57B1C">
              <w:rPr>
                <w:bCs/>
                <w:i/>
              </w:rPr>
              <w:t xml:space="preserve"> (WFR)</w:t>
            </w:r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hjá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Slysavarnafélaginu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Landsbjörg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eða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sambærilegu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námskeiði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hjá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öðrum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aðila</w:t>
            </w:r>
            <w:proofErr w:type="spellEnd"/>
            <w:r w:rsidRPr="00D57B1C">
              <w:rPr>
                <w:bCs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DFA0B8" w14:textId="77777777" w:rsidR="00B2108B" w:rsidRPr="00D57B1C" w:rsidRDefault="00B2108B" w:rsidP="00B2108B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257B73" w14:textId="77777777" w:rsidR="00B2108B" w:rsidRPr="00D57B1C" w:rsidRDefault="00B2108B" w:rsidP="00B2108B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1AFDC4FE" w14:textId="6DD0050E" w:rsidR="00B2108B" w:rsidRPr="00D57B1C" w:rsidRDefault="00B2108B" w:rsidP="00B2108B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D57B1C" w:rsidRPr="00D57B1C" w14:paraId="74BC70FB" w14:textId="77777777" w:rsidTr="00465DC0">
        <w:trPr>
          <w:trHeight w:val="542"/>
        </w:trPr>
        <w:tc>
          <w:tcPr>
            <w:tcW w:w="1108" w:type="dxa"/>
            <w:shd w:val="clear" w:color="auto" w:fill="auto"/>
          </w:tcPr>
          <w:p w14:paraId="507EA462" w14:textId="61F54E5A" w:rsidR="00B2108B" w:rsidRPr="00D57B1C" w:rsidRDefault="00B2108B" w:rsidP="00B2108B">
            <w:pPr>
              <w:pStyle w:val="NoSpacing"/>
              <w:rPr>
                <w:bCs/>
                <w:i/>
                <w:sz w:val="24"/>
                <w:szCs w:val="24"/>
                <w:lang w:val="is-IS"/>
              </w:rPr>
            </w:pPr>
            <w:r w:rsidRPr="00D57B1C">
              <w:rPr>
                <w:bCs/>
                <w:i/>
                <w:sz w:val="24"/>
                <w:szCs w:val="24"/>
                <w:lang w:val="is-IS"/>
              </w:rPr>
              <w:t>208-3.</w:t>
            </w:r>
            <w:r w:rsidR="005D216C" w:rsidRPr="00D57B1C">
              <w:rPr>
                <w:bCs/>
                <w:i/>
                <w:sz w:val="24"/>
                <w:szCs w:val="24"/>
                <w:lang w:val="is-IS"/>
              </w:rPr>
              <w:t>5</w:t>
            </w:r>
          </w:p>
        </w:tc>
        <w:tc>
          <w:tcPr>
            <w:tcW w:w="6541" w:type="dxa"/>
            <w:gridSpan w:val="3"/>
            <w:shd w:val="clear" w:color="auto" w:fill="auto"/>
          </w:tcPr>
          <w:p w14:paraId="257513B4" w14:textId="2A02902F" w:rsidR="009F738B" w:rsidRPr="00D57B1C" w:rsidRDefault="009F738B" w:rsidP="000D076D">
            <w:pPr>
              <w:pStyle w:val="NoSpacing"/>
              <w:spacing w:before="60" w:after="60"/>
              <w:rPr>
                <w:bCs/>
                <w:lang w:val="is-IS"/>
              </w:rPr>
            </w:pPr>
            <w:proofErr w:type="spellStart"/>
            <w:r w:rsidRPr="00D57B1C">
              <w:rPr>
                <w:bCs/>
              </w:rPr>
              <w:t>A.m.k</w:t>
            </w:r>
            <w:proofErr w:type="spellEnd"/>
            <w:r w:rsidRPr="00D57B1C">
              <w:rPr>
                <w:bCs/>
              </w:rPr>
              <w:t xml:space="preserve">. </w:t>
            </w:r>
            <w:proofErr w:type="spellStart"/>
            <w:r w:rsidRPr="00D57B1C">
              <w:rPr>
                <w:bCs/>
              </w:rPr>
              <w:t>einn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leiðsögumaður</w:t>
            </w:r>
            <w:proofErr w:type="spellEnd"/>
            <w:r w:rsidRPr="00D57B1C">
              <w:rPr>
                <w:bCs/>
              </w:rPr>
              <w:t xml:space="preserve"> í </w:t>
            </w:r>
            <w:proofErr w:type="spellStart"/>
            <w:r w:rsidRPr="00D57B1C">
              <w:rPr>
                <w:bCs/>
              </w:rPr>
              <w:t>hverri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ferð</w:t>
            </w:r>
            <w:proofErr w:type="spellEnd"/>
            <w:r w:rsidRPr="00D57B1C">
              <w:rPr>
                <w:bCs/>
              </w:rPr>
              <w:t xml:space="preserve"> um </w:t>
            </w:r>
            <w:proofErr w:type="spellStart"/>
            <w:r w:rsidRPr="00D57B1C">
              <w:rPr>
                <w:bCs/>
              </w:rPr>
              <w:t>óbyggðir</w:t>
            </w:r>
            <w:proofErr w:type="spellEnd"/>
            <w:r w:rsidRPr="00D57B1C">
              <w:rPr>
                <w:bCs/>
              </w:rPr>
              <w:t xml:space="preserve">* </w:t>
            </w:r>
            <w:proofErr w:type="spellStart"/>
            <w:r w:rsidRPr="00D57B1C">
              <w:rPr>
                <w:bCs/>
              </w:rPr>
              <w:t>hefur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lokið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námskeiðunum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  <w:i/>
              </w:rPr>
              <w:t>Ferðamennska</w:t>
            </w:r>
            <w:proofErr w:type="spellEnd"/>
            <w:r w:rsidRPr="00D57B1C">
              <w:rPr>
                <w:bCs/>
              </w:rPr>
              <w:t xml:space="preserve"> </w:t>
            </w:r>
            <w:r w:rsidRPr="00D57B1C">
              <w:t xml:space="preserve">og </w:t>
            </w:r>
            <w:proofErr w:type="spellStart"/>
            <w:r w:rsidRPr="00D57B1C">
              <w:t>Rötun</w:t>
            </w:r>
            <w:proofErr w:type="spellEnd"/>
            <w:r w:rsidRPr="00D57B1C">
              <w:t xml:space="preserve"> </w:t>
            </w:r>
            <w:proofErr w:type="spellStart"/>
            <w:r w:rsidRPr="00D57B1C">
              <w:rPr>
                <w:bCs/>
              </w:rPr>
              <w:t>hjá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Slysavarnafélaginu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Landsbjörg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eða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sambærilegum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námskeiðum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hjá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öðrum</w:t>
            </w:r>
            <w:proofErr w:type="spellEnd"/>
            <w:r w:rsidRPr="00D57B1C">
              <w:rPr>
                <w:bCs/>
              </w:rPr>
              <w:t xml:space="preserve"> </w:t>
            </w:r>
            <w:proofErr w:type="spellStart"/>
            <w:r w:rsidRPr="00D57B1C">
              <w:rPr>
                <w:bCs/>
              </w:rPr>
              <w:t>aðila</w:t>
            </w:r>
            <w:proofErr w:type="spellEnd"/>
            <w:r w:rsidRPr="00D57B1C">
              <w:rPr>
                <w:bCs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819A8A" w14:textId="77777777" w:rsidR="00B2108B" w:rsidRPr="00D57B1C" w:rsidRDefault="00B2108B" w:rsidP="00B2108B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1251CF" w14:textId="77777777" w:rsidR="00B2108B" w:rsidRPr="00D57B1C" w:rsidRDefault="00B2108B" w:rsidP="00B2108B">
            <w:pPr>
              <w:keepNext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73D95C72" w14:textId="7235F18C" w:rsidR="00B2108B" w:rsidRPr="00D57B1C" w:rsidRDefault="00B2108B" w:rsidP="003B62BA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23389EEB" w14:textId="77777777" w:rsidR="00C354FF" w:rsidRPr="00D57B1C" w:rsidRDefault="00C354FF" w:rsidP="00C354FF">
      <w:pPr>
        <w:spacing w:after="0" w:line="240" w:lineRule="auto"/>
        <w:rPr>
          <w:rFonts w:asciiTheme="minorHAnsi" w:hAnsiTheme="minorHAnsi" w:cstheme="minorBidi"/>
          <w:i/>
          <w:iCs/>
          <w:sz w:val="20"/>
          <w:szCs w:val="20"/>
        </w:rPr>
      </w:pPr>
    </w:p>
    <w:p w14:paraId="16F803A3" w14:textId="1E942D00" w:rsidR="00E90139" w:rsidRPr="00D57B1C" w:rsidRDefault="00C354FF" w:rsidP="00D813F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</w:rPr>
      </w:pPr>
      <w:r w:rsidRPr="00D57B1C">
        <w:rPr>
          <w:rFonts w:asciiTheme="minorHAnsi" w:hAnsiTheme="minorHAnsi" w:cstheme="minorHAnsi"/>
          <w:i/>
        </w:rPr>
        <w:t>*</w:t>
      </w:r>
      <w:r w:rsidR="00FE3D7D" w:rsidRPr="00D57B1C">
        <w:rPr>
          <w:rFonts w:asciiTheme="minorHAnsi" w:hAnsiTheme="minorHAnsi" w:cstheme="minorHAnsi"/>
          <w:i/>
        </w:rPr>
        <w:t>Óbyggðir eru staðir eða svæði þar sem tekur a.m.k. tvær klst. að fá</w:t>
      </w:r>
      <w:r w:rsidR="009D0B51" w:rsidRPr="00D57B1C">
        <w:rPr>
          <w:rFonts w:asciiTheme="minorHAnsi" w:hAnsiTheme="minorHAnsi" w:cstheme="minorHAnsi"/>
          <w:i/>
        </w:rPr>
        <w:t xml:space="preserve"> björgun/aðstoð viðbragðsaðila landleiðina</w:t>
      </w:r>
      <w:r w:rsidR="00FE3D7D" w:rsidRPr="00D57B1C">
        <w:rPr>
          <w:rFonts w:asciiTheme="minorHAnsi" w:hAnsiTheme="minorHAnsi" w:cstheme="minorHAnsi"/>
          <w:i/>
        </w:rPr>
        <w:t>.</w:t>
      </w:r>
    </w:p>
    <w:p w14:paraId="1D851EB7" w14:textId="77777777" w:rsidR="00FE3D7D" w:rsidRPr="00D57B1C" w:rsidRDefault="00FE3D7D" w:rsidP="00C354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i/>
          <w:sz w:val="20"/>
          <w:szCs w:val="20"/>
        </w:rPr>
      </w:pPr>
    </w:p>
    <w:p w14:paraId="08C81552" w14:textId="39541D53" w:rsidR="005F4EFE" w:rsidRPr="00D57B1C" w:rsidRDefault="005F4EFE"/>
    <w:sectPr w:rsidR="005F4EFE" w:rsidRPr="00D57B1C" w:rsidSect="003B33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CADA" w14:textId="77777777" w:rsidR="008B792C" w:rsidRDefault="008B792C" w:rsidP="00A96862">
      <w:pPr>
        <w:spacing w:after="0" w:line="240" w:lineRule="auto"/>
      </w:pPr>
      <w:r>
        <w:separator/>
      </w:r>
    </w:p>
  </w:endnote>
  <w:endnote w:type="continuationSeparator" w:id="0">
    <w:p w14:paraId="106211A3" w14:textId="77777777" w:rsidR="008B792C" w:rsidRDefault="008B792C" w:rsidP="00A96862">
      <w:pPr>
        <w:spacing w:after="0" w:line="240" w:lineRule="auto"/>
      </w:pPr>
      <w:r>
        <w:continuationSeparator/>
      </w:r>
    </w:p>
  </w:endnote>
  <w:endnote w:type="continuationNotice" w:id="1">
    <w:p w14:paraId="6DCDA703" w14:textId="77777777" w:rsidR="008B792C" w:rsidRDefault="008B7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F43E" w14:textId="77777777" w:rsidR="00127680" w:rsidRDefault="00127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C2F5" w14:textId="77777777" w:rsidR="00267EAB" w:rsidRDefault="00267EAB" w:rsidP="00764A0B">
    <w:pPr>
      <w:pStyle w:val="Footer"/>
      <w:pBdr>
        <w:top w:val="single" w:sz="4" w:space="1" w:color="auto"/>
      </w:pBdr>
      <w:tabs>
        <w:tab w:val="center" w:pos="4395"/>
      </w:tabs>
      <w:ind w:hanging="142"/>
      <w:jc w:val="center"/>
      <w:rPr>
        <w:sz w:val="20"/>
      </w:rPr>
    </w:pPr>
  </w:p>
  <w:p w14:paraId="6BCE099D" w14:textId="304826FF" w:rsidR="00BA6405" w:rsidRPr="00764A0B" w:rsidRDefault="38A2C332" w:rsidP="00764A0B">
    <w:pPr>
      <w:pStyle w:val="Footer"/>
      <w:pBdr>
        <w:top w:val="single" w:sz="4" w:space="1" w:color="auto"/>
      </w:pBdr>
      <w:tabs>
        <w:tab w:val="center" w:pos="4395"/>
      </w:tabs>
      <w:ind w:hanging="142"/>
      <w:jc w:val="center"/>
      <w:rPr>
        <w:noProof/>
        <w:sz w:val="32"/>
      </w:rPr>
    </w:pPr>
    <w:r>
      <w:rPr>
        <w:noProof/>
      </w:rPr>
      <w:drawing>
        <wp:inline distT="0" distB="0" distL="0" distR="0" wp14:anchorId="406A17D6" wp14:editId="4AEA3D8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A2C332">
      <w:rPr>
        <w:sz w:val="20"/>
        <w:szCs w:val="20"/>
      </w:rPr>
      <w:t xml:space="preserve">                                                                                                          Náttúruskoðun á landi – </w:t>
    </w:r>
    <w:r w:rsidR="00EA38AF">
      <w:rPr>
        <w:sz w:val="20"/>
        <w:szCs w:val="20"/>
      </w:rPr>
      <w:t>5</w:t>
    </w:r>
    <w:r w:rsidRPr="38A2C332">
      <w:rPr>
        <w:sz w:val="20"/>
        <w:szCs w:val="20"/>
      </w:rPr>
      <w:t xml:space="preserve">. útg.                                                                                                                        </w:t>
    </w:r>
    <w:r w:rsidR="34140884" w:rsidRPr="38A2C332">
      <w:rPr>
        <w:sz w:val="32"/>
        <w:szCs w:val="32"/>
      </w:rPr>
      <w:fldChar w:fldCharType="begin"/>
    </w:r>
    <w:r w:rsidR="34140884" w:rsidRPr="38A2C332">
      <w:rPr>
        <w:sz w:val="32"/>
        <w:szCs w:val="32"/>
      </w:rPr>
      <w:instrText xml:space="preserve"> PAGE   \* MERGEFORMAT </w:instrText>
    </w:r>
    <w:r w:rsidR="34140884" w:rsidRPr="38A2C332">
      <w:rPr>
        <w:sz w:val="32"/>
        <w:szCs w:val="32"/>
      </w:rPr>
      <w:fldChar w:fldCharType="separate"/>
    </w:r>
    <w:r w:rsidRPr="38A2C332">
      <w:rPr>
        <w:sz w:val="32"/>
        <w:szCs w:val="32"/>
      </w:rPr>
      <w:t>7</w:t>
    </w:r>
    <w:r w:rsidR="34140884" w:rsidRPr="38A2C332">
      <w:rPr>
        <w:sz w:val="32"/>
        <w:szCs w:val="32"/>
      </w:rPr>
      <w:fldChar w:fldCharType="end"/>
    </w:r>
  </w:p>
  <w:p w14:paraId="634EAA5D" w14:textId="15139EC6" w:rsidR="00D83922" w:rsidRPr="00D83922" w:rsidRDefault="00D83922" w:rsidP="00D83922">
    <w:pPr>
      <w:pStyle w:val="Header"/>
      <w:jc w:val="center"/>
      <w:rPr>
        <w:sz w:val="20"/>
        <w:szCs w:val="20"/>
      </w:rPr>
    </w:pPr>
    <w:r w:rsidRPr="00D83922">
      <w:rPr>
        <w:sz w:val="20"/>
        <w:szCs w:val="20"/>
      </w:rPr>
      <w:t>Viðmið endurskoðuð eigi síðar en 31. desember 202</w:t>
    </w:r>
    <w:r w:rsidR="00EA38AF">
      <w:rPr>
        <w:sz w:val="20"/>
        <w:szCs w:val="20"/>
      </w:rPr>
      <w:t>5</w:t>
    </w:r>
  </w:p>
  <w:p w14:paraId="32F241A8" w14:textId="242BD0C5" w:rsidR="009A246F" w:rsidRPr="00657B61" w:rsidRDefault="009A246F" w:rsidP="00D83922">
    <w:pPr>
      <w:pStyle w:val="Footer"/>
      <w:tabs>
        <w:tab w:val="clear" w:pos="4536"/>
        <w:tab w:val="clear" w:pos="9072"/>
        <w:tab w:val="left" w:pos="7870"/>
      </w:tabs>
      <w:ind w:hanging="142"/>
    </w:pPr>
  </w:p>
  <w:p w14:paraId="75166604" w14:textId="77777777" w:rsidR="004D74A5" w:rsidRDefault="004D7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56CA" w14:textId="77777777" w:rsidR="004D74A5" w:rsidRDefault="004D74A5" w:rsidP="00304037">
    <w:pPr>
      <w:pStyle w:val="Footer"/>
    </w:pPr>
  </w:p>
  <w:p w14:paraId="7DB625C5" w14:textId="77777777" w:rsidR="004D74A5" w:rsidRDefault="004D7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8349" w14:textId="77777777" w:rsidR="008B792C" w:rsidRDefault="008B792C" w:rsidP="00A96862">
      <w:pPr>
        <w:spacing w:after="0" w:line="240" w:lineRule="auto"/>
      </w:pPr>
      <w:r>
        <w:separator/>
      </w:r>
    </w:p>
  </w:footnote>
  <w:footnote w:type="continuationSeparator" w:id="0">
    <w:p w14:paraId="771FC46F" w14:textId="77777777" w:rsidR="008B792C" w:rsidRDefault="008B792C" w:rsidP="00A96862">
      <w:pPr>
        <w:spacing w:after="0" w:line="240" w:lineRule="auto"/>
      </w:pPr>
      <w:r>
        <w:continuationSeparator/>
      </w:r>
    </w:p>
  </w:footnote>
  <w:footnote w:type="continuationNotice" w:id="1">
    <w:p w14:paraId="10A1A14C" w14:textId="77777777" w:rsidR="008B792C" w:rsidRDefault="008B79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70A2" w14:textId="64E0EF89" w:rsidR="00127680" w:rsidRDefault="00127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BF91" w14:textId="24525820" w:rsidR="00127680" w:rsidRDefault="00127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21C9" w14:textId="777F2CA7" w:rsidR="00127680" w:rsidRDefault="00127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9E8418D"/>
    <w:multiLevelType w:val="hybridMultilevel"/>
    <w:tmpl w:val="EEAE110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3E5E"/>
    <w:multiLevelType w:val="hybridMultilevel"/>
    <w:tmpl w:val="AD18218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435A0"/>
    <w:multiLevelType w:val="hybridMultilevel"/>
    <w:tmpl w:val="EAEAA670"/>
    <w:lvl w:ilvl="0" w:tplc="D492A59C">
      <w:start w:val="208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F0629"/>
    <w:multiLevelType w:val="hybridMultilevel"/>
    <w:tmpl w:val="113EC15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86889"/>
    <w:multiLevelType w:val="hybridMultilevel"/>
    <w:tmpl w:val="51FCB52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3DC85BF8"/>
    <w:multiLevelType w:val="multilevel"/>
    <w:tmpl w:val="5B704C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44790E63"/>
    <w:multiLevelType w:val="hybridMultilevel"/>
    <w:tmpl w:val="1BC821A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BB6C82A">
      <w:start w:val="1"/>
      <w:numFmt w:val="lowerLetter"/>
      <w:lvlText w:val="%2."/>
      <w:lvlJc w:val="left"/>
      <w:pPr>
        <w:ind w:left="1440" w:hanging="360"/>
      </w:pPr>
    </w:lvl>
    <w:lvl w:ilvl="2" w:tplc="860C1FB0">
      <w:start w:val="1"/>
      <w:numFmt w:val="lowerRoman"/>
      <w:lvlText w:val="%3."/>
      <w:lvlJc w:val="right"/>
      <w:pPr>
        <w:ind w:left="2160" w:hanging="180"/>
      </w:pPr>
    </w:lvl>
    <w:lvl w:ilvl="3" w:tplc="14AC55C2">
      <w:start w:val="1"/>
      <w:numFmt w:val="decimal"/>
      <w:lvlText w:val="%4."/>
      <w:lvlJc w:val="left"/>
      <w:pPr>
        <w:ind w:left="2880" w:hanging="360"/>
      </w:pPr>
    </w:lvl>
    <w:lvl w:ilvl="4" w:tplc="88A6BA00">
      <w:start w:val="1"/>
      <w:numFmt w:val="lowerLetter"/>
      <w:lvlText w:val="%5."/>
      <w:lvlJc w:val="left"/>
      <w:pPr>
        <w:ind w:left="3600" w:hanging="360"/>
      </w:pPr>
    </w:lvl>
    <w:lvl w:ilvl="5" w:tplc="159A0FA6">
      <w:start w:val="1"/>
      <w:numFmt w:val="lowerRoman"/>
      <w:lvlText w:val="%6."/>
      <w:lvlJc w:val="right"/>
      <w:pPr>
        <w:ind w:left="4320" w:hanging="180"/>
      </w:pPr>
    </w:lvl>
    <w:lvl w:ilvl="6" w:tplc="D9402ACC">
      <w:start w:val="1"/>
      <w:numFmt w:val="decimal"/>
      <w:lvlText w:val="%7."/>
      <w:lvlJc w:val="left"/>
      <w:pPr>
        <w:ind w:left="5040" w:hanging="360"/>
      </w:pPr>
    </w:lvl>
    <w:lvl w:ilvl="7" w:tplc="43767AA6">
      <w:start w:val="1"/>
      <w:numFmt w:val="lowerLetter"/>
      <w:lvlText w:val="%8."/>
      <w:lvlJc w:val="left"/>
      <w:pPr>
        <w:ind w:left="5760" w:hanging="360"/>
      </w:pPr>
    </w:lvl>
    <w:lvl w:ilvl="8" w:tplc="9722782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079A9"/>
    <w:multiLevelType w:val="hybridMultilevel"/>
    <w:tmpl w:val="5C7C5FDC"/>
    <w:lvl w:ilvl="0" w:tplc="040F0019">
      <w:start w:val="1"/>
      <w:numFmt w:val="lowerLetter"/>
      <w:lvlText w:val="%1."/>
      <w:lvlJc w:val="left"/>
      <w:pPr>
        <w:ind w:left="768" w:hanging="360"/>
      </w:pPr>
    </w:lvl>
    <w:lvl w:ilvl="1" w:tplc="040F0019" w:tentative="1">
      <w:start w:val="1"/>
      <w:numFmt w:val="lowerLetter"/>
      <w:lvlText w:val="%2."/>
      <w:lvlJc w:val="left"/>
      <w:pPr>
        <w:ind w:left="1488" w:hanging="360"/>
      </w:pPr>
    </w:lvl>
    <w:lvl w:ilvl="2" w:tplc="040F001B" w:tentative="1">
      <w:start w:val="1"/>
      <w:numFmt w:val="lowerRoman"/>
      <w:lvlText w:val="%3."/>
      <w:lvlJc w:val="right"/>
      <w:pPr>
        <w:ind w:left="2208" w:hanging="180"/>
      </w:pPr>
    </w:lvl>
    <w:lvl w:ilvl="3" w:tplc="040F000F" w:tentative="1">
      <w:start w:val="1"/>
      <w:numFmt w:val="decimal"/>
      <w:lvlText w:val="%4."/>
      <w:lvlJc w:val="left"/>
      <w:pPr>
        <w:ind w:left="2928" w:hanging="360"/>
      </w:pPr>
    </w:lvl>
    <w:lvl w:ilvl="4" w:tplc="040F0019" w:tentative="1">
      <w:start w:val="1"/>
      <w:numFmt w:val="lowerLetter"/>
      <w:lvlText w:val="%5."/>
      <w:lvlJc w:val="left"/>
      <w:pPr>
        <w:ind w:left="3648" w:hanging="360"/>
      </w:pPr>
    </w:lvl>
    <w:lvl w:ilvl="5" w:tplc="040F001B" w:tentative="1">
      <w:start w:val="1"/>
      <w:numFmt w:val="lowerRoman"/>
      <w:lvlText w:val="%6."/>
      <w:lvlJc w:val="right"/>
      <w:pPr>
        <w:ind w:left="4368" w:hanging="180"/>
      </w:pPr>
    </w:lvl>
    <w:lvl w:ilvl="6" w:tplc="040F000F" w:tentative="1">
      <w:start w:val="1"/>
      <w:numFmt w:val="decimal"/>
      <w:lvlText w:val="%7."/>
      <w:lvlJc w:val="left"/>
      <w:pPr>
        <w:ind w:left="5088" w:hanging="360"/>
      </w:pPr>
    </w:lvl>
    <w:lvl w:ilvl="7" w:tplc="040F0019" w:tentative="1">
      <w:start w:val="1"/>
      <w:numFmt w:val="lowerLetter"/>
      <w:lvlText w:val="%8."/>
      <w:lvlJc w:val="left"/>
      <w:pPr>
        <w:ind w:left="5808" w:hanging="360"/>
      </w:pPr>
    </w:lvl>
    <w:lvl w:ilvl="8" w:tplc="040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C4F88"/>
    <w:multiLevelType w:val="hybridMultilevel"/>
    <w:tmpl w:val="C2280A1C"/>
    <w:lvl w:ilvl="0" w:tplc="ACF027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5F1C"/>
    <w:multiLevelType w:val="hybridMultilevel"/>
    <w:tmpl w:val="FFFFFFFF"/>
    <w:lvl w:ilvl="0" w:tplc="19C26E8A">
      <w:start w:val="1"/>
      <w:numFmt w:val="decimal"/>
      <w:lvlText w:val="%1."/>
      <w:lvlJc w:val="left"/>
      <w:pPr>
        <w:ind w:left="720" w:hanging="360"/>
      </w:pPr>
    </w:lvl>
    <w:lvl w:ilvl="1" w:tplc="08585CA0">
      <w:start w:val="1"/>
      <w:numFmt w:val="lowerLetter"/>
      <w:lvlText w:val="%2."/>
      <w:lvlJc w:val="left"/>
      <w:pPr>
        <w:ind w:left="1440" w:hanging="360"/>
      </w:pPr>
    </w:lvl>
    <w:lvl w:ilvl="2" w:tplc="DC5C430A">
      <w:start w:val="1"/>
      <w:numFmt w:val="lowerRoman"/>
      <w:lvlText w:val="%3."/>
      <w:lvlJc w:val="right"/>
      <w:pPr>
        <w:ind w:left="2160" w:hanging="180"/>
      </w:pPr>
    </w:lvl>
    <w:lvl w:ilvl="3" w:tplc="5F187156">
      <w:start w:val="1"/>
      <w:numFmt w:val="decimal"/>
      <w:lvlText w:val="%4."/>
      <w:lvlJc w:val="left"/>
      <w:pPr>
        <w:ind w:left="2880" w:hanging="360"/>
      </w:pPr>
    </w:lvl>
    <w:lvl w:ilvl="4" w:tplc="83420FA2">
      <w:start w:val="1"/>
      <w:numFmt w:val="lowerLetter"/>
      <w:lvlText w:val="%5."/>
      <w:lvlJc w:val="left"/>
      <w:pPr>
        <w:ind w:left="3600" w:hanging="360"/>
      </w:pPr>
    </w:lvl>
    <w:lvl w:ilvl="5" w:tplc="2774FE28">
      <w:start w:val="1"/>
      <w:numFmt w:val="lowerRoman"/>
      <w:lvlText w:val="%6."/>
      <w:lvlJc w:val="right"/>
      <w:pPr>
        <w:ind w:left="4320" w:hanging="180"/>
      </w:pPr>
    </w:lvl>
    <w:lvl w:ilvl="6" w:tplc="CC7893FA">
      <w:start w:val="1"/>
      <w:numFmt w:val="decimal"/>
      <w:lvlText w:val="%7."/>
      <w:lvlJc w:val="left"/>
      <w:pPr>
        <w:ind w:left="5040" w:hanging="360"/>
      </w:pPr>
    </w:lvl>
    <w:lvl w:ilvl="7" w:tplc="725EFDEC">
      <w:start w:val="1"/>
      <w:numFmt w:val="lowerLetter"/>
      <w:lvlText w:val="%8."/>
      <w:lvlJc w:val="left"/>
      <w:pPr>
        <w:ind w:left="5760" w:hanging="360"/>
      </w:pPr>
    </w:lvl>
    <w:lvl w:ilvl="8" w:tplc="F52092A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61F79"/>
    <w:multiLevelType w:val="hybridMultilevel"/>
    <w:tmpl w:val="3C68E770"/>
    <w:lvl w:ilvl="0" w:tplc="889A08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F5E3A"/>
    <w:multiLevelType w:val="hybridMultilevel"/>
    <w:tmpl w:val="1D2EB8E6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562A1D"/>
    <w:multiLevelType w:val="hybridMultilevel"/>
    <w:tmpl w:val="BAC259A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B3163"/>
    <w:multiLevelType w:val="hybridMultilevel"/>
    <w:tmpl w:val="E5EE88CC"/>
    <w:lvl w:ilvl="0" w:tplc="A5AAE3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F1CF2"/>
    <w:multiLevelType w:val="multilevel"/>
    <w:tmpl w:val="717871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D47A0A"/>
    <w:multiLevelType w:val="hybridMultilevel"/>
    <w:tmpl w:val="6B10A90C"/>
    <w:lvl w:ilvl="0" w:tplc="9C1A29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585CA0">
      <w:start w:val="1"/>
      <w:numFmt w:val="lowerLetter"/>
      <w:lvlText w:val="%2."/>
      <w:lvlJc w:val="left"/>
      <w:pPr>
        <w:ind w:left="1440" w:hanging="360"/>
      </w:pPr>
    </w:lvl>
    <w:lvl w:ilvl="2" w:tplc="DC5C430A">
      <w:start w:val="1"/>
      <w:numFmt w:val="lowerRoman"/>
      <w:lvlText w:val="%3."/>
      <w:lvlJc w:val="right"/>
      <w:pPr>
        <w:ind w:left="2160" w:hanging="180"/>
      </w:pPr>
    </w:lvl>
    <w:lvl w:ilvl="3" w:tplc="5F187156">
      <w:start w:val="1"/>
      <w:numFmt w:val="decimal"/>
      <w:lvlText w:val="%4."/>
      <w:lvlJc w:val="left"/>
      <w:pPr>
        <w:ind w:left="2880" w:hanging="360"/>
      </w:pPr>
    </w:lvl>
    <w:lvl w:ilvl="4" w:tplc="83420FA2">
      <w:start w:val="1"/>
      <w:numFmt w:val="lowerLetter"/>
      <w:lvlText w:val="%5."/>
      <w:lvlJc w:val="left"/>
      <w:pPr>
        <w:ind w:left="3600" w:hanging="360"/>
      </w:pPr>
    </w:lvl>
    <w:lvl w:ilvl="5" w:tplc="2774FE28">
      <w:start w:val="1"/>
      <w:numFmt w:val="lowerRoman"/>
      <w:lvlText w:val="%6."/>
      <w:lvlJc w:val="right"/>
      <w:pPr>
        <w:ind w:left="4320" w:hanging="180"/>
      </w:pPr>
    </w:lvl>
    <w:lvl w:ilvl="6" w:tplc="CC7893FA">
      <w:start w:val="1"/>
      <w:numFmt w:val="decimal"/>
      <w:lvlText w:val="%7."/>
      <w:lvlJc w:val="left"/>
      <w:pPr>
        <w:ind w:left="5040" w:hanging="360"/>
      </w:pPr>
    </w:lvl>
    <w:lvl w:ilvl="7" w:tplc="725EFDEC">
      <w:start w:val="1"/>
      <w:numFmt w:val="lowerLetter"/>
      <w:lvlText w:val="%8."/>
      <w:lvlJc w:val="left"/>
      <w:pPr>
        <w:ind w:left="5760" w:hanging="360"/>
      </w:pPr>
    </w:lvl>
    <w:lvl w:ilvl="8" w:tplc="F52092A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827CF6"/>
    <w:multiLevelType w:val="hybridMultilevel"/>
    <w:tmpl w:val="7D3871DE"/>
    <w:lvl w:ilvl="0" w:tplc="9C1A29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81C46"/>
    <w:multiLevelType w:val="hybridMultilevel"/>
    <w:tmpl w:val="C9D46212"/>
    <w:lvl w:ilvl="0" w:tplc="1C2291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A3EEA"/>
    <w:multiLevelType w:val="hybridMultilevel"/>
    <w:tmpl w:val="BADC041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19"/>
  </w:num>
  <w:num w:numId="4">
    <w:abstractNumId w:val="21"/>
  </w:num>
  <w:num w:numId="5">
    <w:abstractNumId w:val="39"/>
  </w:num>
  <w:num w:numId="6">
    <w:abstractNumId w:val="13"/>
  </w:num>
  <w:num w:numId="7">
    <w:abstractNumId w:val="6"/>
  </w:num>
  <w:num w:numId="8">
    <w:abstractNumId w:val="0"/>
  </w:num>
  <w:num w:numId="9">
    <w:abstractNumId w:val="33"/>
  </w:num>
  <w:num w:numId="10">
    <w:abstractNumId w:val="15"/>
  </w:num>
  <w:num w:numId="11">
    <w:abstractNumId w:val="3"/>
  </w:num>
  <w:num w:numId="12">
    <w:abstractNumId w:val="38"/>
  </w:num>
  <w:num w:numId="13">
    <w:abstractNumId w:val="9"/>
  </w:num>
  <w:num w:numId="14">
    <w:abstractNumId w:val="37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2"/>
  </w:num>
  <w:num w:numId="19">
    <w:abstractNumId w:val="31"/>
  </w:num>
  <w:num w:numId="20">
    <w:abstractNumId w:val="2"/>
  </w:num>
  <w:num w:numId="21">
    <w:abstractNumId w:val="18"/>
  </w:num>
  <w:num w:numId="22">
    <w:abstractNumId w:val="16"/>
  </w:num>
  <w:num w:numId="23">
    <w:abstractNumId w:val="25"/>
  </w:num>
  <w:num w:numId="24">
    <w:abstractNumId w:val="1"/>
  </w:num>
  <w:num w:numId="25">
    <w:abstractNumId w:val="10"/>
  </w:num>
  <w:num w:numId="26">
    <w:abstractNumId w:val="26"/>
  </w:num>
  <w:num w:numId="27">
    <w:abstractNumId w:val="4"/>
  </w:num>
  <w:num w:numId="28">
    <w:abstractNumId w:val="11"/>
  </w:num>
  <w:num w:numId="29">
    <w:abstractNumId w:val="5"/>
  </w:num>
  <w:num w:numId="30">
    <w:abstractNumId w:val="23"/>
  </w:num>
  <w:num w:numId="31">
    <w:abstractNumId w:val="17"/>
  </w:num>
  <w:num w:numId="32">
    <w:abstractNumId w:val="8"/>
  </w:num>
  <w:num w:numId="33">
    <w:abstractNumId w:val="30"/>
  </w:num>
  <w:num w:numId="34">
    <w:abstractNumId w:val="27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5"/>
  </w:num>
  <w:num w:numId="38">
    <w:abstractNumId w:val="32"/>
  </w:num>
  <w:num w:numId="39">
    <w:abstractNumId w:val="24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12409"/>
    <w:rsid w:val="00012A6E"/>
    <w:rsid w:val="00012C58"/>
    <w:rsid w:val="000207CA"/>
    <w:rsid w:val="00020D39"/>
    <w:rsid w:val="00021538"/>
    <w:rsid w:val="00032504"/>
    <w:rsid w:val="00034088"/>
    <w:rsid w:val="00046427"/>
    <w:rsid w:val="00046813"/>
    <w:rsid w:val="00050BE8"/>
    <w:rsid w:val="00051CD6"/>
    <w:rsid w:val="00052C52"/>
    <w:rsid w:val="00076D97"/>
    <w:rsid w:val="000841B5"/>
    <w:rsid w:val="00085F18"/>
    <w:rsid w:val="000868CB"/>
    <w:rsid w:val="000909EF"/>
    <w:rsid w:val="00091425"/>
    <w:rsid w:val="00096CC2"/>
    <w:rsid w:val="000A28A0"/>
    <w:rsid w:val="000B5E80"/>
    <w:rsid w:val="000C09E4"/>
    <w:rsid w:val="000C0D27"/>
    <w:rsid w:val="000C4857"/>
    <w:rsid w:val="000C7C04"/>
    <w:rsid w:val="000D03E4"/>
    <w:rsid w:val="000D076D"/>
    <w:rsid w:val="000D7988"/>
    <w:rsid w:val="000E053E"/>
    <w:rsid w:val="000E0FDD"/>
    <w:rsid w:val="000E5B64"/>
    <w:rsid w:val="000F1B0B"/>
    <w:rsid w:val="000F433D"/>
    <w:rsid w:val="000F619A"/>
    <w:rsid w:val="000F625F"/>
    <w:rsid w:val="0010086E"/>
    <w:rsid w:val="0010657B"/>
    <w:rsid w:val="0010709B"/>
    <w:rsid w:val="00115174"/>
    <w:rsid w:val="00123340"/>
    <w:rsid w:val="00126B15"/>
    <w:rsid w:val="00127115"/>
    <w:rsid w:val="00127680"/>
    <w:rsid w:val="001620B8"/>
    <w:rsid w:val="00175E93"/>
    <w:rsid w:val="00181530"/>
    <w:rsid w:val="00196B87"/>
    <w:rsid w:val="001A0051"/>
    <w:rsid w:val="001A0FCE"/>
    <w:rsid w:val="001A1481"/>
    <w:rsid w:val="001B4F46"/>
    <w:rsid w:val="001B6C70"/>
    <w:rsid w:val="001C12C2"/>
    <w:rsid w:val="001C1465"/>
    <w:rsid w:val="001C5BB5"/>
    <w:rsid w:val="001D0E31"/>
    <w:rsid w:val="001D489D"/>
    <w:rsid w:val="001E3D2C"/>
    <w:rsid w:val="001F2D5E"/>
    <w:rsid w:val="001F4E99"/>
    <w:rsid w:val="002146E4"/>
    <w:rsid w:val="00217394"/>
    <w:rsid w:val="0022131E"/>
    <w:rsid w:val="00226681"/>
    <w:rsid w:val="00240B11"/>
    <w:rsid w:val="00252765"/>
    <w:rsid w:val="00255F5F"/>
    <w:rsid w:val="0025734A"/>
    <w:rsid w:val="002606C3"/>
    <w:rsid w:val="0026070D"/>
    <w:rsid w:val="0026216A"/>
    <w:rsid w:val="00263E8D"/>
    <w:rsid w:val="0026725A"/>
    <w:rsid w:val="00267EAB"/>
    <w:rsid w:val="002823DF"/>
    <w:rsid w:val="002826D1"/>
    <w:rsid w:val="00294448"/>
    <w:rsid w:val="00296AB3"/>
    <w:rsid w:val="00297E1E"/>
    <w:rsid w:val="002B3458"/>
    <w:rsid w:val="002C298A"/>
    <w:rsid w:val="002C6A65"/>
    <w:rsid w:val="002D3391"/>
    <w:rsid w:val="002D4328"/>
    <w:rsid w:val="002D4B86"/>
    <w:rsid w:val="002D66DA"/>
    <w:rsid w:val="002E1924"/>
    <w:rsid w:val="002E5AA6"/>
    <w:rsid w:val="002E5ABB"/>
    <w:rsid w:val="002F4293"/>
    <w:rsid w:val="00302290"/>
    <w:rsid w:val="00304037"/>
    <w:rsid w:val="00313771"/>
    <w:rsid w:val="003143FE"/>
    <w:rsid w:val="003233B3"/>
    <w:rsid w:val="00323A8D"/>
    <w:rsid w:val="00323AF1"/>
    <w:rsid w:val="00324198"/>
    <w:rsid w:val="0032454C"/>
    <w:rsid w:val="00346C53"/>
    <w:rsid w:val="00351BC4"/>
    <w:rsid w:val="00353DC3"/>
    <w:rsid w:val="003608CB"/>
    <w:rsid w:val="00362FA8"/>
    <w:rsid w:val="00363B76"/>
    <w:rsid w:val="00370F49"/>
    <w:rsid w:val="00371AAC"/>
    <w:rsid w:val="00376B8E"/>
    <w:rsid w:val="00376E53"/>
    <w:rsid w:val="0038298A"/>
    <w:rsid w:val="00384D6D"/>
    <w:rsid w:val="00386B0A"/>
    <w:rsid w:val="0039014A"/>
    <w:rsid w:val="00391F0F"/>
    <w:rsid w:val="0039304D"/>
    <w:rsid w:val="0039337E"/>
    <w:rsid w:val="003940EF"/>
    <w:rsid w:val="003A0CAA"/>
    <w:rsid w:val="003A2D90"/>
    <w:rsid w:val="003A6DC0"/>
    <w:rsid w:val="003B277E"/>
    <w:rsid w:val="003B33F8"/>
    <w:rsid w:val="003B62BA"/>
    <w:rsid w:val="003B7D3F"/>
    <w:rsid w:val="003F3D0F"/>
    <w:rsid w:val="0040253A"/>
    <w:rsid w:val="00402BDA"/>
    <w:rsid w:val="00403BA2"/>
    <w:rsid w:val="0040478E"/>
    <w:rsid w:val="00406055"/>
    <w:rsid w:val="00423B62"/>
    <w:rsid w:val="00427B9F"/>
    <w:rsid w:val="00430497"/>
    <w:rsid w:val="004356E3"/>
    <w:rsid w:val="004378E6"/>
    <w:rsid w:val="00443906"/>
    <w:rsid w:val="0044529C"/>
    <w:rsid w:val="00447711"/>
    <w:rsid w:val="004477CD"/>
    <w:rsid w:val="004607A0"/>
    <w:rsid w:val="00465DC0"/>
    <w:rsid w:val="004674F5"/>
    <w:rsid w:val="004704EE"/>
    <w:rsid w:val="00470CAE"/>
    <w:rsid w:val="0047214D"/>
    <w:rsid w:val="0047444F"/>
    <w:rsid w:val="00474D81"/>
    <w:rsid w:val="00484FD6"/>
    <w:rsid w:val="00491049"/>
    <w:rsid w:val="00495783"/>
    <w:rsid w:val="004959E2"/>
    <w:rsid w:val="00495EA4"/>
    <w:rsid w:val="00496E79"/>
    <w:rsid w:val="004B255E"/>
    <w:rsid w:val="004C503A"/>
    <w:rsid w:val="004D4D30"/>
    <w:rsid w:val="004D74A5"/>
    <w:rsid w:val="004D78C3"/>
    <w:rsid w:val="004E724B"/>
    <w:rsid w:val="004F5717"/>
    <w:rsid w:val="004F5768"/>
    <w:rsid w:val="00501329"/>
    <w:rsid w:val="00501FE1"/>
    <w:rsid w:val="00502D61"/>
    <w:rsid w:val="00506D7E"/>
    <w:rsid w:val="0050780B"/>
    <w:rsid w:val="00527CF3"/>
    <w:rsid w:val="005506E1"/>
    <w:rsid w:val="00553BBF"/>
    <w:rsid w:val="00556522"/>
    <w:rsid w:val="0056319F"/>
    <w:rsid w:val="00563EEF"/>
    <w:rsid w:val="005641B8"/>
    <w:rsid w:val="005726D4"/>
    <w:rsid w:val="00584B0A"/>
    <w:rsid w:val="0059080D"/>
    <w:rsid w:val="00595176"/>
    <w:rsid w:val="00595C4E"/>
    <w:rsid w:val="005A4D5F"/>
    <w:rsid w:val="005C02D7"/>
    <w:rsid w:val="005C1470"/>
    <w:rsid w:val="005C35E6"/>
    <w:rsid w:val="005C70CA"/>
    <w:rsid w:val="005D216C"/>
    <w:rsid w:val="005D7681"/>
    <w:rsid w:val="005E17DA"/>
    <w:rsid w:val="005E5154"/>
    <w:rsid w:val="005E7F88"/>
    <w:rsid w:val="005F1B80"/>
    <w:rsid w:val="005F413F"/>
    <w:rsid w:val="005F4EFE"/>
    <w:rsid w:val="006045BB"/>
    <w:rsid w:val="0060732D"/>
    <w:rsid w:val="0060795E"/>
    <w:rsid w:val="00615A1E"/>
    <w:rsid w:val="00623162"/>
    <w:rsid w:val="006244E3"/>
    <w:rsid w:val="006269EE"/>
    <w:rsid w:val="00633D7E"/>
    <w:rsid w:val="00633DF2"/>
    <w:rsid w:val="006441B2"/>
    <w:rsid w:val="0064580A"/>
    <w:rsid w:val="006504DD"/>
    <w:rsid w:val="006534A3"/>
    <w:rsid w:val="0065563B"/>
    <w:rsid w:val="00657B61"/>
    <w:rsid w:val="00657EB7"/>
    <w:rsid w:val="00660544"/>
    <w:rsid w:val="006670E5"/>
    <w:rsid w:val="0067027D"/>
    <w:rsid w:val="00675B45"/>
    <w:rsid w:val="006764F2"/>
    <w:rsid w:val="0068169E"/>
    <w:rsid w:val="00681B3C"/>
    <w:rsid w:val="006829C1"/>
    <w:rsid w:val="00690DEF"/>
    <w:rsid w:val="0069149A"/>
    <w:rsid w:val="006960D6"/>
    <w:rsid w:val="006965F9"/>
    <w:rsid w:val="00696FA6"/>
    <w:rsid w:val="006A02DF"/>
    <w:rsid w:val="006A6785"/>
    <w:rsid w:val="006A6B3B"/>
    <w:rsid w:val="006B54E4"/>
    <w:rsid w:val="006B6981"/>
    <w:rsid w:val="006C0CF8"/>
    <w:rsid w:val="006C7429"/>
    <w:rsid w:val="006D0E86"/>
    <w:rsid w:val="006E2C9F"/>
    <w:rsid w:val="006F0707"/>
    <w:rsid w:val="006F196C"/>
    <w:rsid w:val="007077B6"/>
    <w:rsid w:val="00710B71"/>
    <w:rsid w:val="007119F8"/>
    <w:rsid w:val="007119FA"/>
    <w:rsid w:val="00711C26"/>
    <w:rsid w:val="00714650"/>
    <w:rsid w:val="007376B2"/>
    <w:rsid w:val="00740E4D"/>
    <w:rsid w:val="00741985"/>
    <w:rsid w:val="00741C27"/>
    <w:rsid w:val="00746EAB"/>
    <w:rsid w:val="007525A7"/>
    <w:rsid w:val="00755534"/>
    <w:rsid w:val="00756EC3"/>
    <w:rsid w:val="0076201C"/>
    <w:rsid w:val="007637E8"/>
    <w:rsid w:val="00763830"/>
    <w:rsid w:val="00764A0B"/>
    <w:rsid w:val="00767E52"/>
    <w:rsid w:val="00767FDC"/>
    <w:rsid w:val="007707C6"/>
    <w:rsid w:val="00780C10"/>
    <w:rsid w:val="007A3892"/>
    <w:rsid w:val="007A3B8C"/>
    <w:rsid w:val="007A72A6"/>
    <w:rsid w:val="007B669D"/>
    <w:rsid w:val="007C0126"/>
    <w:rsid w:val="007C2BAE"/>
    <w:rsid w:val="007C47A3"/>
    <w:rsid w:val="007C6D81"/>
    <w:rsid w:val="007D0208"/>
    <w:rsid w:val="007E0E0D"/>
    <w:rsid w:val="007E53A9"/>
    <w:rsid w:val="007E666C"/>
    <w:rsid w:val="007F063A"/>
    <w:rsid w:val="007F117D"/>
    <w:rsid w:val="007F4446"/>
    <w:rsid w:val="007F68AA"/>
    <w:rsid w:val="007F796C"/>
    <w:rsid w:val="00802FB6"/>
    <w:rsid w:val="0080337A"/>
    <w:rsid w:val="008052F9"/>
    <w:rsid w:val="00805F58"/>
    <w:rsid w:val="00806A70"/>
    <w:rsid w:val="00806E27"/>
    <w:rsid w:val="008113B4"/>
    <w:rsid w:val="00813791"/>
    <w:rsid w:val="00814C7F"/>
    <w:rsid w:val="00816AD3"/>
    <w:rsid w:val="00821612"/>
    <w:rsid w:val="00822622"/>
    <w:rsid w:val="00847B70"/>
    <w:rsid w:val="00857A14"/>
    <w:rsid w:val="008625A5"/>
    <w:rsid w:val="00865158"/>
    <w:rsid w:val="00873179"/>
    <w:rsid w:val="00877680"/>
    <w:rsid w:val="00883982"/>
    <w:rsid w:val="00886B02"/>
    <w:rsid w:val="008875D5"/>
    <w:rsid w:val="008A1764"/>
    <w:rsid w:val="008B0A66"/>
    <w:rsid w:val="008B1DFC"/>
    <w:rsid w:val="008B792C"/>
    <w:rsid w:val="008C203D"/>
    <w:rsid w:val="008E5A5F"/>
    <w:rsid w:val="008E7DD1"/>
    <w:rsid w:val="00905CBC"/>
    <w:rsid w:val="00906F94"/>
    <w:rsid w:val="00907188"/>
    <w:rsid w:val="0090731D"/>
    <w:rsid w:val="00915853"/>
    <w:rsid w:val="00916966"/>
    <w:rsid w:val="009178AF"/>
    <w:rsid w:val="0092452E"/>
    <w:rsid w:val="00932477"/>
    <w:rsid w:val="00942C95"/>
    <w:rsid w:val="00943631"/>
    <w:rsid w:val="00943E19"/>
    <w:rsid w:val="00943FFF"/>
    <w:rsid w:val="0094738B"/>
    <w:rsid w:val="009615F8"/>
    <w:rsid w:val="00961EC2"/>
    <w:rsid w:val="00967A11"/>
    <w:rsid w:val="0097090D"/>
    <w:rsid w:val="009832AA"/>
    <w:rsid w:val="009A246F"/>
    <w:rsid w:val="009A4000"/>
    <w:rsid w:val="009C5AEE"/>
    <w:rsid w:val="009D0B51"/>
    <w:rsid w:val="009D34C7"/>
    <w:rsid w:val="009D48D6"/>
    <w:rsid w:val="009D51DD"/>
    <w:rsid w:val="009D52A1"/>
    <w:rsid w:val="009E6957"/>
    <w:rsid w:val="009F384B"/>
    <w:rsid w:val="009F738B"/>
    <w:rsid w:val="00A12854"/>
    <w:rsid w:val="00A15430"/>
    <w:rsid w:val="00A16763"/>
    <w:rsid w:val="00A251F8"/>
    <w:rsid w:val="00A31FB8"/>
    <w:rsid w:val="00A423F8"/>
    <w:rsid w:val="00A43A77"/>
    <w:rsid w:val="00A447CC"/>
    <w:rsid w:val="00A45E6E"/>
    <w:rsid w:val="00A5135D"/>
    <w:rsid w:val="00A52474"/>
    <w:rsid w:val="00A5315A"/>
    <w:rsid w:val="00A56863"/>
    <w:rsid w:val="00A61021"/>
    <w:rsid w:val="00A62DCD"/>
    <w:rsid w:val="00A62FB0"/>
    <w:rsid w:val="00A732DC"/>
    <w:rsid w:val="00A8749A"/>
    <w:rsid w:val="00A87D49"/>
    <w:rsid w:val="00A96862"/>
    <w:rsid w:val="00AA02A2"/>
    <w:rsid w:val="00AB01EC"/>
    <w:rsid w:val="00AB2069"/>
    <w:rsid w:val="00AB2D60"/>
    <w:rsid w:val="00AB314B"/>
    <w:rsid w:val="00AB5392"/>
    <w:rsid w:val="00AB7C97"/>
    <w:rsid w:val="00AC1FE1"/>
    <w:rsid w:val="00AC3F97"/>
    <w:rsid w:val="00AC67A4"/>
    <w:rsid w:val="00AC733E"/>
    <w:rsid w:val="00AD5595"/>
    <w:rsid w:val="00AE3DFE"/>
    <w:rsid w:val="00AE476D"/>
    <w:rsid w:val="00AF72FE"/>
    <w:rsid w:val="00B00385"/>
    <w:rsid w:val="00B008F6"/>
    <w:rsid w:val="00B01FC9"/>
    <w:rsid w:val="00B12D8A"/>
    <w:rsid w:val="00B135BB"/>
    <w:rsid w:val="00B1700A"/>
    <w:rsid w:val="00B2108B"/>
    <w:rsid w:val="00B2294F"/>
    <w:rsid w:val="00B32C9C"/>
    <w:rsid w:val="00B348AA"/>
    <w:rsid w:val="00B34BED"/>
    <w:rsid w:val="00B42FFD"/>
    <w:rsid w:val="00B43A28"/>
    <w:rsid w:val="00B45FBC"/>
    <w:rsid w:val="00B5002B"/>
    <w:rsid w:val="00B56393"/>
    <w:rsid w:val="00B56B15"/>
    <w:rsid w:val="00B650DC"/>
    <w:rsid w:val="00B6605F"/>
    <w:rsid w:val="00B77A10"/>
    <w:rsid w:val="00B819A2"/>
    <w:rsid w:val="00B9079C"/>
    <w:rsid w:val="00B96C2C"/>
    <w:rsid w:val="00BA1263"/>
    <w:rsid w:val="00BA6405"/>
    <w:rsid w:val="00BB0A3C"/>
    <w:rsid w:val="00BB4C07"/>
    <w:rsid w:val="00BC2A12"/>
    <w:rsid w:val="00BC4AA8"/>
    <w:rsid w:val="00BC7A3D"/>
    <w:rsid w:val="00BD0B52"/>
    <w:rsid w:val="00BD3D8D"/>
    <w:rsid w:val="00BD7204"/>
    <w:rsid w:val="00BE0343"/>
    <w:rsid w:val="00BE0C2D"/>
    <w:rsid w:val="00BE13E8"/>
    <w:rsid w:val="00BE2CD3"/>
    <w:rsid w:val="00BE2ED2"/>
    <w:rsid w:val="00BF46AF"/>
    <w:rsid w:val="00BF5968"/>
    <w:rsid w:val="00BF6C57"/>
    <w:rsid w:val="00C03DE4"/>
    <w:rsid w:val="00C11431"/>
    <w:rsid w:val="00C125CB"/>
    <w:rsid w:val="00C14313"/>
    <w:rsid w:val="00C162B3"/>
    <w:rsid w:val="00C31376"/>
    <w:rsid w:val="00C31B5D"/>
    <w:rsid w:val="00C354FF"/>
    <w:rsid w:val="00C41D05"/>
    <w:rsid w:val="00C67DAA"/>
    <w:rsid w:val="00C84990"/>
    <w:rsid w:val="00CA3CFC"/>
    <w:rsid w:val="00CA663F"/>
    <w:rsid w:val="00CB4E07"/>
    <w:rsid w:val="00CC210D"/>
    <w:rsid w:val="00CD035F"/>
    <w:rsid w:val="00CD4A1E"/>
    <w:rsid w:val="00CD648D"/>
    <w:rsid w:val="00CD66F1"/>
    <w:rsid w:val="00CE2985"/>
    <w:rsid w:val="00CE548E"/>
    <w:rsid w:val="00CE6EA4"/>
    <w:rsid w:val="00CF0DD8"/>
    <w:rsid w:val="00D02B32"/>
    <w:rsid w:val="00D0740E"/>
    <w:rsid w:val="00D10436"/>
    <w:rsid w:val="00D1645D"/>
    <w:rsid w:val="00D24D0F"/>
    <w:rsid w:val="00D26544"/>
    <w:rsid w:val="00D44138"/>
    <w:rsid w:val="00D517A8"/>
    <w:rsid w:val="00D56A2E"/>
    <w:rsid w:val="00D57B1C"/>
    <w:rsid w:val="00D6011F"/>
    <w:rsid w:val="00D6459F"/>
    <w:rsid w:val="00D67029"/>
    <w:rsid w:val="00D7121C"/>
    <w:rsid w:val="00D77628"/>
    <w:rsid w:val="00D812AC"/>
    <w:rsid w:val="00D813FB"/>
    <w:rsid w:val="00D83288"/>
    <w:rsid w:val="00D83922"/>
    <w:rsid w:val="00D87D42"/>
    <w:rsid w:val="00D97AFB"/>
    <w:rsid w:val="00DA6A8C"/>
    <w:rsid w:val="00DA7146"/>
    <w:rsid w:val="00DB55E2"/>
    <w:rsid w:val="00DB607A"/>
    <w:rsid w:val="00DB79E1"/>
    <w:rsid w:val="00DC153D"/>
    <w:rsid w:val="00DC6E89"/>
    <w:rsid w:val="00DE07E0"/>
    <w:rsid w:val="00DE1408"/>
    <w:rsid w:val="00DE1747"/>
    <w:rsid w:val="00DE1E36"/>
    <w:rsid w:val="00DE59E6"/>
    <w:rsid w:val="00DE73ED"/>
    <w:rsid w:val="00DF2158"/>
    <w:rsid w:val="00E00E4D"/>
    <w:rsid w:val="00E11AD5"/>
    <w:rsid w:val="00E14359"/>
    <w:rsid w:val="00E21822"/>
    <w:rsid w:val="00E239C8"/>
    <w:rsid w:val="00E24A4A"/>
    <w:rsid w:val="00E256EF"/>
    <w:rsid w:val="00E31066"/>
    <w:rsid w:val="00E31266"/>
    <w:rsid w:val="00E31A91"/>
    <w:rsid w:val="00E34EB3"/>
    <w:rsid w:val="00E365DB"/>
    <w:rsid w:val="00E41164"/>
    <w:rsid w:val="00E42852"/>
    <w:rsid w:val="00E5741F"/>
    <w:rsid w:val="00E60A6A"/>
    <w:rsid w:val="00E77948"/>
    <w:rsid w:val="00E90139"/>
    <w:rsid w:val="00E91BD0"/>
    <w:rsid w:val="00E92A02"/>
    <w:rsid w:val="00EA2A82"/>
    <w:rsid w:val="00EA38AF"/>
    <w:rsid w:val="00EB3759"/>
    <w:rsid w:val="00EB3C87"/>
    <w:rsid w:val="00EB4A1D"/>
    <w:rsid w:val="00EC094C"/>
    <w:rsid w:val="00EC32B6"/>
    <w:rsid w:val="00ED0DC2"/>
    <w:rsid w:val="00ED1437"/>
    <w:rsid w:val="00ED2A33"/>
    <w:rsid w:val="00ED7798"/>
    <w:rsid w:val="00EF6D6D"/>
    <w:rsid w:val="00F00FBB"/>
    <w:rsid w:val="00F03AD5"/>
    <w:rsid w:val="00F046DA"/>
    <w:rsid w:val="00F14B56"/>
    <w:rsid w:val="00F27909"/>
    <w:rsid w:val="00F33F66"/>
    <w:rsid w:val="00F34160"/>
    <w:rsid w:val="00F57D06"/>
    <w:rsid w:val="00F60618"/>
    <w:rsid w:val="00F64BCD"/>
    <w:rsid w:val="00F65861"/>
    <w:rsid w:val="00F65923"/>
    <w:rsid w:val="00F767A2"/>
    <w:rsid w:val="00F802FE"/>
    <w:rsid w:val="00FA2D35"/>
    <w:rsid w:val="00FA44A7"/>
    <w:rsid w:val="00FB44F3"/>
    <w:rsid w:val="00FC06CD"/>
    <w:rsid w:val="00FC3B6A"/>
    <w:rsid w:val="00FC5959"/>
    <w:rsid w:val="00FC5D64"/>
    <w:rsid w:val="00FE3D7D"/>
    <w:rsid w:val="00FE76A0"/>
    <w:rsid w:val="00FE796A"/>
    <w:rsid w:val="00FE7CA7"/>
    <w:rsid w:val="00FF31BB"/>
    <w:rsid w:val="00FF55F0"/>
    <w:rsid w:val="05B5A3D1"/>
    <w:rsid w:val="2175D94A"/>
    <w:rsid w:val="290DBCB3"/>
    <w:rsid w:val="30CF19FD"/>
    <w:rsid w:val="34140884"/>
    <w:rsid w:val="38A2C332"/>
    <w:rsid w:val="4242A2FE"/>
    <w:rsid w:val="47FE098B"/>
    <w:rsid w:val="489B4CD6"/>
    <w:rsid w:val="4DCE643A"/>
    <w:rsid w:val="4E61383E"/>
    <w:rsid w:val="5285F71B"/>
    <w:rsid w:val="58DFC7B5"/>
    <w:rsid w:val="594C280C"/>
    <w:rsid w:val="75EC6380"/>
    <w:rsid w:val="7C00933A"/>
    <w:rsid w:val="7F6A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6A73"/>
  <w15:docId w15:val="{8EF84207-459F-406B-80DD-C2B9EA96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rsid w:val="001B6C70"/>
  </w:style>
  <w:style w:type="character" w:customStyle="1" w:styleId="eop">
    <w:name w:val="eop"/>
    <w:basedOn w:val="DefaultParagraphFont"/>
    <w:rsid w:val="001B6C70"/>
  </w:style>
  <w:style w:type="paragraph" w:customStyle="1" w:styleId="paragraph">
    <w:name w:val="paragraph"/>
    <w:basedOn w:val="Normal"/>
    <w:rsid w:val="00423B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  <w:style w:type="paragraph" w:styleId="NormalWeb">
    <w:name w:val="Normal (Web)"/>
    <w:basedOn w:val="Normal"/>
    <w:uiPriority w:val="99"/>
    <w:unhideWhenUsed/>
    <w:rsid w:val="0091696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D5D8-1B16-4D87-8F91-45FE7B882B6C}">
  <ds:schemaRefs>
    <ds:schemaRef ds:uri="http://schemas.microsoft.com/office/2006/documentManagement/types"/>
    <ds:schemaRef ds:uri="79c78131-1fdc-4045-a5be-7c0317a76b82"/>
    <ds:schemaRef ds:uri="http://purl.org/dc/dcmitype/"/>
    <ds:schemaRef ds:uri="http://schemas.openxmlformats.org/package/2006/metadata/core-properties"/>
    <ds:schemaRef ds:uri="http://www.w3.org/XML/1998/namespace"/>
    <ds:schemaRef ds:uri="2e0b0c10-4f8c-4601-9b53-925dfbe7c758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08021E-7680-40E9-A77C-BFCDD1EE0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2F86C-D4BE-4B6B-B27A-4C7F9BC76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87757-D9D8-4156-8E1E-6995122B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895</Words>
  <Characters>5107</Characters>
  <Application>Microsoft Office Word</Application>
  <DocSecurity>0</DocSecurity>
  <Lines>42</Lines>
  <Paragraphs>11</Paragraphs>
  <ScaleCrop>false</ScaleCrop>
  <Company>.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 - FERDA</cp:lastModifiedBy>
  <cp:revision>113</cp:revision>
  <cp:lastPrinted>2012-02-23T14:57:00Z</cp:lastPrinted>
  <dcterms:created xsi:type="dcterms:W3CDTF">2018-08-20T14:06:00Z</dcterms:created>
  <dcterms:modified xsi:type="dcterms:W3CDTF">2022-01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